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0" w:rsidRPr="00B05F21" w:rsidRDefault="00B05F21" w:rsidP="00DA28DA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DA28DA" w:rsidRPr="00B05F21">
        <w:rPr>
          <w:rFonts w:asciiTheme="majorEastAsia" w:eastAsiaTheme="majorEastAsia" w:hAnsiTheme="majorEastAsia" w:hint="eastAsia"/>
          <w:b/>
          <w:sz w:val="36"/>
          <w:szCs w:val="36"/>
        </w:rPr>
        <w:t>纽创电子产品报价信息管理系统</w:t>
      </w:r>
    </w:p>
    <w:p w:rsidR="00AD6E1C" w:rsidRDefault="00DA28DA" w:rsidP="007F46E2">
      <w:pPr>
        <w:jc w:val="left"/>
        <w:rPr>
          <w:b/>
        </w:rPr>
      </w:pPr>
      <w:r>
        <w:rPr>
          <w:rFonts w:hint="eastAsia"/>
          <w:b/>
        </w:rPr>
        <w:t>一</w:t>
      </w:r>
      <w:r>
        <w:rPr>
          <w:rFonts w:hint="eastAsia"/>
          <w:b/>
        </w:rPr>
        <w:t>.</w:t>
      </w:r>
      <w:r>
        <w:rPr>
          <w:rFonts w:hint="eastAsia"/>
          <w:b/>
        </w:rPr>
        <w:t>需求分析</w:t>
      </w:r>
    </w:p>
    <w:p w:rsidR="000C55FE" w:rsidRPr="00DB2900" w:rsidRDefault="000C55FE" w:rsidP="009E0F44">
      <w:pPr>
        <w:jc w:val="left"/>
        <w:rPr>
          <w:szCs w:val="21"/>
        </w:rPr>
      </w:pPr>
      <w:r w:rsidRPr="00DB2900">
        <w:rPr>
          <w:rFonts w:hint="eastAsia"/>
          <w:szCs w:val="21"/>
        </w:rPr>
        <w:t>1.</w:t>
      </w:r>
      <w:r w:rsidRPr="00DB2900">
        <w:rPr>
          <w:rFonts w:hint="eastAsia"/>
          <w:szCs w:val="21"/>
        </w:rPr>
        <w:t>报价单信息收集与录入</w:t>
      </w:r>
    </w:p>
    <w:p w:rsidR="000C55FE" w:rsidRPr="00DB2900" w:rsidRDefault="000C55FE" w:rsidP="009E0F44">
      <w:pPr>
        <w:jc w:val="left"/>
        <w:rPr>
          <w:szCs w:val="21"/>
        </w:rPr>
      </w:pPr>
      <w:r w:rsidRPr="00DB2900">
        <w:rPr>
          <w:rFonts w:hint="eastAsia"/>
          <w:szCs w:val="21"/>
        </w:rPr>
        <w:t>2.</w:t>
      </w:r>
      <w:r w:rsidRPr="00DB2900">
        <w:rPr>
          <w:rFonts w:hint="eastAsia"/>
          <w:szCs w:val="21"/>
        </w:rPr>
        <w:t>审核与推送</w:t>
      </w:r>
    </w:p>
    <w:p w:rsidR="00051397" w:rsidRPr="00DB2900" w:rsidRDefault="000C55FE" w:rsidP="009E0F44">
      <w:pPr>
        <w:jc w:val="left"/>
        <w:rPr>
          <w:szCs w:val="21"/>
        </w:rPr>
      </w:pPr>
      <w:r w:rsidRPr="00DB2900">
        <w:rPr>
          <w:rFonts w:hint="eastAsia"/>
          <w:szCs w:val="21"/>
        </w:rPr>
        <w:t>3.</w:t>
      </w:r>
      <w:r w:rsidR="00720CA7" w:rsidRPr="00DB2900">
        <w:rPr>
          <w:rFonts w:hint="eastAsia"/>
          <w:szCs w:val="21"/>
        </w:rPr>
        <w:t>信息发布</w:t>
      </w:r>
    </w:p>
    <w:p w:rsidR="005C59AD" w:rsidRPr="00DB2900" w:rsidRDefault="005C59AD" w:rsidP="009E0F44">
      <w:pPr>
        <w:jc w:val="left"/>
        <w:rPr>
          <w:szCs w:val="21"/>
        </w:rPr>
      </w:pPr>
      <w:r w:rsidRPr="00DB2900">
        <w:rPr>
          <w:rFonts w:hint="eastAsia"/>
          <w:szCs w:val="21"/>
        </w:rPr>
        <w:t>4.</w:t>
      </w:r>
      <w:r w:rsidRPr="00DB2900">
        <w:rPr>
          <w:rFonts w:hint="eastAsia"/>
          <w:szCs w:val="21"/>
        </w:rPr>
        <w:t>信息查询</w:t>
      </w:r>
    </w:p>
    <w:p w:rsidR="00942760" w:rsidRPr="00DB2900" w:rsidRDefault="005E4E7A" w:rsidP="009E0F44">
      <w:pPr>
        <w:jc w:val="left"/>
        <w:rPr>
          <w:szCs w:val="21"/>
        </w:rPr>
      </w:pPr>
      <w:r w:rsidRPr="00DB2900">
        <w:rPr>
          <w:rFonts w:hint="eastAsia"/>
          <w:szCs w:val="21"/>
        </w:rPr>
        <w:t>5.</w:t>
      </w:r>
      <w:r w:rsidR="00953BD6" w:rsidRPr="00DB2900">
        <w:rPr>
          <w:rFonts w:hint="eastAsia"/>
          <w:szCs w:val="21"/>
        </w:rPr>
        <w:t>用户管理</w:t>
      </w:r>
    </w:p>
    <w:p w:rsidR="000C55FE" w:rsidRDefault="00DA28DA" w:rsidP="009E0F44">
      <w:pPr>
        <w:jc w:val="left"/>
        <w:rPr>
          <w:b/>
        </w:rPr>
      </w:pPr>
      <w:r>
        <w:rPr>
          <w:rFonts w:hint="eastAsia"/>
          <w:b/>
        </w:rPr>
        <w:t>二</w:t>
      </w:r>
      <w:r>
        <w:rPr>
          <w:rFonts w:hint="eastAsia"/>
          <w:b/>
        </w:rPr>
        <w:t>.</w:t>
      </w:r>
      <w:r w:rsidR="00AE0DAE">
        <w:rPr>
          <w:rFonts w:hint="eastAsia"/>
          <w:b/>
        </w:rPr>
        <w:t>功能</w:t>
      </w:r>
      <w:r w:rsidR="000C55FE">
        <w:rPr>
          <w:rFonts w:hint="eastAsia"/>
          <w:b/>
        </w:rPr>
        <w:t>描述</w:t>
      </w:r>
    </w:p>
    <w:p w:rsidR="00DA28DA" w:rsidRPr="00DB2900" w:rsidRDefault="00051397" w:rsidP="009E0F44">
      <w:pPr>
        <w:jc w:val="left"/>
        <w:rPr>
          <w:szCs w:val="21"/>
        </w:rPr>
      </w:pPr>
      <w:r w:rsidRPr="00DB2900">
        <w:rPr>
          <w:rFonts w:hint="eastAsia"/>
          <w:szCs w:val="21"/>
        </w:rPr>
        <w:t>1.</w:t>
      </w:r>
      <w:r w:rsidRPr="00DB2900">
        <w:rPr>
          <w:rFonts w:hint="eastAsia"/>
          <w:szCs w:val="21"/>
        </w:rPr>
        <w:t>报价单信息收集与录入</w:t>
      </w:r>
    </w:p>
    <w:p w:rsidR="00A15CF4" w:rsidRPr="00AD6E1C" w:rsidRDefault="001F3F36" w:rsidP="007F46E2">
      <w:pPr>
        <w:jc w:val="left"/>
        <w:rPr>
          <w:sz w:val="18"/>
          <w:szCs w:val="18"/>
        </w:rPr>
      </w:pPr>
      <w:r w:rsidRPr="001F3F36">
        <w:rPr>
          <w:rFonts w:hint="eastAsia"/>
          <w:b/>
          <w:szCs w:val="21"/>
        </w:rPr>
        <w:t>A:</w:t>
      </w:r>
      <w:r w:rsidR="00162889" w:rsidRPr="00AD6E1C">
        <w:rPr>
          <w:rFonts w:hint="eastAsia"/>
          <w:b/>
          <w:sz w:val="18"/>
          <w:szCs w:val="18"/>
        </w:rPr>
        <w:t xml:space="preserve"> </w:t>
      </w:r>
      <w:r w:rsidR="00A15CF4" w:rsidRPr="00AD6E1C">
        <w:rPr>
          <w:rFonts w:hint="eastAsia"/>
          <w:sz w:val="18"/>
          <w:szCs w:val="18"/>
        </w:rPr>
        <w:t>PCBA</w:t>
      </w:r>
      <w:r w:rsidR="00A15CF4" w:rsidRPr="00AD6E1C">
        <w:rPr>
          <w:rFonts w:hint="eastAsia"/>
          <w:sz w:val="18"/>
          <w:szCs w:val="18"/>
        </w:rPr>
        <w:t>报价单信息如下：</w:t>
      </w:r>
    </w:p>
    <w:p w:rsidR="00AE5DDB" w:rsidRPr="00AD6E1C" w:rsidRDefault="001C0FB2" w:rsidP="007F46E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F823FB" w:rsidRPr="00AD6E1C">
        <w:rPr>
          <w:rFonts w:hint="eastAsia"/>
          <w:sz w:val="18"/>
          <w:szCs w:val="18"/>
        </w:rPr>
        <w:t>1.</w:t>
      </w:r>
      <w:r w:rsidR="00813E64" w:rsidRPr="00AD6E1C">
        <w:rPr>
          <w:rFonts w:hint="eastAsia"/>
          <w:sz w:val="18"/>
          <w:szCs w:val="18"/>
        </w:rPr>
        <w:t>主表单信息</w:t>
      </w:r>
      <w:r w:rsidR="00484D27" w:rsidRPr="00AD6E1C">
        <w:rPr>
          <w:rFonts w:hint="eastAsia"/>
          <w:sz w:val="18"/>
          <w:szCs w:val="18"/>
        </w:rPr>
        <w:t>及相关附件</w:t>
      </w:r>
      <w:r w:rsidR="00813E64" w:rsidRPr="00AD6E1C">
        <w:rPr>
          <w:rFonts w:hint="eastAsia"/>
          <w:sz w:val="18"/>
          <w:szCs w:val="18"/>
        </w:rPr>
        <w:t>：</w:t>
      </w:r>
      <w:r w:rsidR="00EF638E" w:rsidRPr="00AD6E1C">
        <w:rPr>
          <w:rFonts w:hint="eastAsia"/>
          <w:sz w:val="18"/>
          <w:szCs w:val="18"/>
        </w:rPr>
        <w:t>按要求填入信息（输入相应信息或</w:t>
      </w:r>
      <w:r w:rsidR="00E27C1F" w:rsidRPr="00AD6E1C">
        <w:rPr>
          <w:rFonts w:hint="eastAsia"/>
          <w:sz w:val="18"/>
          <w:szCs w:val="18"/>
        </w:rPr>
        <w:t>（</w:t>
      </w:r>
      <w:r w:rsidR="00EF638E" w:rsidRPr="00AD6E1C">
        <w:rPr>
          <w:rFonts w:hint="eastAsia"/>
          <w:sz w:val="18"/>
          <w:szCs w:val="18"/>
        </w:rPr>
        <w:t>上传文件</w:t>
      </w:r>
      <w:r w:rsidR="00E27C1F" w:rsidRPr="00AD6E1C">
        <w:rPr>
          <w:rFonts w:hint="eastAsia"/>
          <w:sz w:val="18"/>
          <w:szCs w:val="18"/>
        </w:rPr>
        <w:t>——附件</w:t>
      </w:r>
      <w:r w:rsidR="00EF638E" w:rsidRPr="00AD6E1C">
        <w:rPr>
          <w:rFonts w:hint="eastAsia"/>
          <w:sz w:val="18"/>
          <w:szCs w:val="18"/>
        </w:rPr>
        <w:t>）</w:t>
      </w:r>
      <w:r w:rsidR="00E27C1F" w:rsidRPr="00AD6E1C">
        <w:rPr>
          <w:rFonts w:hint="eastAsia"/>
          <w:sz w:val="18"/>
          <w:szCs w:val="18"/>
        </w:rPr>
        <w:t>）</w:t>
      </w:r>
    </w:p>
    <w:p w:rsidR="00C96A83" w:rsidRPr="00AD6E1C" w:rsidRDefault="004415F3" w:rsidP="007F46E2">
      <w:pPr>
        <w:jc w:val="left"/>
        <w:rPr>
          <w:sz w:val="18"/>
          <w:szCs w:val="18"/>
        </w:rPr>
      </w:pPr>
      <w:r w:rsidRPr="00802424">
        <w:rPr>
          <w:sz w:val="18"/>
          <w:szCs w:val="18"/>
        </w:rP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6.75pt;height:41.25pt" o:ole="">
            <v:imagedata r:id="rId8" o:title=""/>
          </v:shape>
          <o:OLEObject Type="Embed" ProgID="Excel.Sheet.12" ShapeID="_x0000_i1026" DrawAspect="Icon" ObjectID="_1604826994" r:id="rId9"/>
        </w:object>
      </w:r>
      <w:r w:rsidR="00A17081">
        <w:rPr>
          <w:rFonts w:hint="eastAsia"/>
          <w:sz w:val="18"/>
          <w:szCs w:val="18"/>
        </w:rPr>
        <w:t>（以此文件为模板）</w:t>
      </w:r>
    </w:p>
    <w:p w:rsidR="003E4290" w:rsidRPr="00AD6E1C" w:rsidRDefault="002C6DB2" w:rsidP="007F46E2">
      <w:pPr>
        <w:jc w:val="left"/>
        <w:rPr>
          <w:sz w:val="18"/>
          <w:szCs w:val="18"/>
        </w:rPr>
      </w:pPr>
      <w:r w:rsidRPr="00AD6E1C">
        <w:rPr>
          <w:rFonts w:hint="eastAsia"/>
          <w:sz w:val="18"/>
          <w:szCs w:val="18"/>
        </w:rPr>
        <w:t>主表单：</w:t>
      </w:r>
      <w:r w:rsidR="003E4290" w:rsidRPr="00AD6E1C">
        <w:rPr>
          <w:rFonts w:hint="eastAsia"/>
          <w:sz w:val="18"/>
          <w:szCs w:val="18"/>
        </w:rPr>
        <w:t>报价单信息。</w:t>
      </w:r>
    </w:p>
    <w:p w:rsidR="00956929" w:rsidRPr="00AD6E1C" w:rsidRDefault="002C6DB2" w:rsidP="007F46E2">
      <w:pPr>
        <w:jc w:val="left"/>
        <w:rPr>
          <w:sz w:val="18"/>
          <w:szCs w:val="18"/>
        </w:rPr>
      </w:pPr>
      <w:r w:rsidRPr="00AD6E1C">
        <w:rPr>
          <w:rFonts w:hint="eastAsia"/>
          <w:sz w:val="18"/>
          <w:szCs w:val="18"/>
        </w:rPr>
        <w:t>附件：产能信息表，</w:t>
      </w:r>
      <w:r w:rsidRPr="00AD6E1C">
        <w:rPr>
          <w:rFonts w:hint="eastAsia"/>
          <w:sz w:val="18"/>
          <w:szCs w:val="18"/>
        </w:rPr>
        <w:t>BOM</w:t>
      </w:r>
      <w:r w:rsidRPr="00AD6E1C">
        <w:rPr>
          <w:rFonts w:hint="eastAsia"/>
          <w:sz w:val="18"/>
          <w:szCs w:val="18"/>
        </w:rPr>
        <w:t>信息表，包装信息表</w:t>
      </w:r>
      <w:r w:rsidR="003D74A0" w:rsidRPr="00AD6E1C">
        <w:rPr>
          <w:rFonts w:hint="eastAsia"/>
          <w:sz w:val="18"/>
          <w:szCs w:val="18"/>
        </w:rPr>
        <w:t>及其他相关文件</w:t>
      </w:r>
      <w:r w:rsidR="00E27C1F" w:rsidRPr="00AD6E1C">
        <w:rPr>
          <w:rFonts w:hint="eastAsia"/>
          <w:sz w:val="18"/>
          <w:szCs w:val="18"/>
        </w:rPr>
        <w:t>。</w:t>
      </w:r>
    </w:p>
    <w:p w:rsidR="00051397" w:rsidRPr="000E0EAF" w:rsidRDefault="001F3F36" w:rsidP="00DA28DA">
      <w:pPr>
        <w:rPr>
          <w:sz w:val="18"/>
          <w:szCs w:val="18"/>
        </w:rPr>
      </w:pPr>
      <w:r w:rsidRPr="001F3F36">
        <w:rPr>
          <w:rFonts w:hint="eastAsia"/>
          <w:b/>
          <w:szCs w:val="21"/>
        </w:rPr>
        <w:t>B:</w:t>
      </w:r>
      <w:r w:rsidR="00893FC9">
        <w:rPr>
          <w:rFonts w:hint="eastAsia"/>
          <w:b/>
          <w:szCs w:val="21"/>
        </w:rPr>
        <w:t xml:space="preserve"> </w:t>
      </w:r>
      <w:r w:rsidR="003F0C8A" w:rsidRPr="000E0EAF">
        <w:rPr>
          <w:rFonts w:hint="eastAsia"/>
          <w:sz w:val="18"/>
          <w:szCs w:val="18"/>
        </w:rPr>
        <w:t>组装报价单信息如下：</w:t>
      </w:r>
    </w:p>
    <w:p w:rsidR="00C96A83" w:rsidRPr="000E0EAF" w:rsidRDefault="001C0FB2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3E4290" w:rsidRPr="000E0EAF">
        <w:rPr>
          <w:rFonts w:hint="eastAsia"/>
          <w:sz w:val="18"/>
          <w:szCs w:val="18"/>
        </w:rPr>
        <w:t>1</w:t>
      </w:r>
      <w:r w:rsidR="00E27C1F" w:rsidRPr="000E0EAF">
        <w:rPr>
          <w:rFonts w:hint="eastAsia"/>
          <w:sz w:val="18"/>
          <w:szCs w:val="18"/>
        </w:rPr>
        <w:t>.</w:t>
      </w:r>
      <w:r w:rsidR="00E95D41" w:rsidRPr="000E0EAF">
        <w:rPr>
          <w:rFonts w:hint="eastAsia"/>
          <w:sz w:val="18"/>
          <w:szCs w:val="18"/>
        </w:rPr>
        <w:t xml:space="preserve"> </w:t>
      </w:r>
      <w:r w:rsidR="00E95D41" w:rsidRPr="000E0EAF">
        <w:rPr>
          <w:rFonts w:hint="eastAsia"/>
          <w:sz w:val="18"/>
          <w:szCs w:val="18"/>
        </w:rPr>
        <w:t>主表单信息及相关附件：按要求填入信息（输入相应信息或（上传文件——附件））</w:t>
      </w:r>
    </w:p>
    <w:p w:rsidR="00C96A83" w:rsidRPr="000E0EAF" w:rsidRDefault="00C96A83" w:rsidP="00DA28DA">
      <w:pPr>
        <w:rPr>
          <w:sz w:val="18"/>
          <w:szCs w:val="18"/>
        </w:rPr>
      </w:pPr>
      <w:r w:rsidRPr="000E0EAF">
        <w:rPr>
          <w:sz w:val="18"/>
          <w:szCs w:val="18"/>
        </w:rPr>
        <w:object w:dxaOrig="1550" w:dyaOrig="961">
          <v:shape id="_x0000_i1025" type="#_x0000_t75" style="width:60.75pt;height:38.25pt" o:ole="">
            <v:imagedata r:id="rId10" o:title=""/>
          </v:shape>
          <o:OLEObject Type="Embed" ProgID="Excel.Sheet.12" ShapeID="_x0000_i1025" DrawAspect="Icon" ObjectID="_1604826995" r:id="rId11"/>
        </w:object>
      </w:r>
      <w:r w:rsidR="00A17081">
        <w:rPr>
          <w:rFonts w:hint="eastAsia"/>
          <w:sz w:val="18"/>
          <w:szCs w:val="18"/>
        </w:rPr>
        <w:t>（以此文件为模板）</w:t>
      </w:r>
    </w:p>
    <w:p w:rsidR="003E4290" w:rsidRPr="000E0EAF" w:rsidRDefault="00813E64" w:rsidP="00DA28DA">
      <w:pPr>
        <w:rPr>
          <w:sz w:val="18"/>
          <w:szCs w:val="18"/>
        </w:rPr>
      </w:pPr>
      <w:r w:rsidRPr="000E0EAF">
        <w:rPr>
          <w:rFonts w:hint="eastAsia"/>
          <w:sz w:val="18"/>
          <w:szCs w:val="18"/>
        </w:rPr>
        <w:t>主表单：</w:t>
      </w:r>
      <w:r w:rsidR="003E4290" w:rsidRPr="000E0EAF">
        <w:rPr>
          <w:rFonts w:hint="eastAsia"/>
          <w:sz w:val="18"/>
          <w:szCs w:val="18"/>
        </w:rPr>
        <w:t>报价单信息</w:t>
      </w:r>
      <w:r w:rsidR="003E4290" w:rsidRPr="000E0EAF">
        <w:rPr>
          <w:rFonts w:hint="eastAsia"/>
          <w:sz w:val="18"/>
          <w:szCs w:val="18"/>
        </w:rPr>
        <w:t xml:space="preserve"> </w:t>
      </w:r>
    </w:p>
    <w:p w:rsidR="00B43A7E" w:rsidRPr="000E0EAF" w:rsidRDefault="00C96A83" w:rsidP="00DA28DA">
      <w:pPr>
        <w:rPr>
          <w:sz w:val="18"/>
          <w:szCs w:val="18"/>
        </w:rPr>
      </w:pPr>
      <w:r w:rsidRPr="000E0EAF">
        <w:rPr>
          <w:rFonts w:hint="eastAsia"/>
          <w:sz w:val="18"/>
          <w:szCs w:val="18"/>
        </w:rPr>
        <w:t>附件：工时信息表及其他</w:t>
      </w:r>
      <w:r w:rsidR="004D2898" w:rsidRPr="000E0EAF">
        <w:rPr>
          <w:rFonts w:hint="eastAsia"/>
          <w:sz w:val="18"/>
          <w:szCs w:val="18"/>
        </w:rPr>
        <w:t>相关</w:t>
      </w:r>
      <w:r w:rsidRPr="000E0EAF">
        <w:rPr>
          <w:rFonts w:hint="eastAsia"/>
          <w:sz w:val="18"/>
          <w:szCs w:val="18"/>
        </w:rPr>
        <w:t>文件。</w:t>
      </w:r>
    </w:p>
    <w:p w:rsidR="00FF503E" w:rsidRPr="00DB2900" w:rsidRDefault="00FF503E" w:rsidP="00DA28DA">
      <w:pPr>
        <w:rPr>
          <w:szCs w:val="21"/>
        </w:rPr>
      </w:pPr>
      <w:r w:rsidRPr="00DB2900">
        <w:rPr>
          <w:rFonts w:hint="eastAsia"/>
          <w:szCs w:val="21"/>
        </w:rPr>
        <w:t>2.</w:t>
      </w:r>
      <w:r w:rsidR="008C02CA" w:rsidRPr="00DB2900">
        <w:rPr>
          <w:rFonts w:hint="eastAsia"/>
          <w:szCs w:val="21"/>
        </w:rPr>
        <w:t>提交审核与确认推送</w:t>
      </w:r>
    </w:p>
    <w:p w:rsidR="00162889" w:rsidRPr="000E0EAF" w:rsidRDefault="00162889" w:rsidP="00DA28DA">
      <w:pPr>
        <w:rPr>
          <w:sz w:val="18"/>
          <w:szCs w:val="18"/>
        </w:rPr>
      </w:pPr>
      <w:r w:rsidRPr="00162889">
        <w:rPr>
          <w:rFonts w:hint="eastAsia"/>
          <w:b/>
          <w:szCs w:val="21"/>
        </w:rPr>
        <w:t>A:</w:t>
      </w:r>
      <w:r>
        <w:rPr>
          <w:rFonts w:hint="eastAsia"/>
          <w:b/>
          <w:szCs w:val="21"/>
        </w:rPr>
        <w:t xml:space="preserve"> </w:t>
      </w:r>
      <w:r w:rsidRPr="000E0EAF">
        <w:rPr>
          <w:rFonts w:hint="eastAsia"/>
          <w:sz w:val="18"/>
          <w:szCs w:val="18"/>
        </w:rPr>
        <w:t>(</w:t>
      </w:r>
      <w:r w:rsidRPr="000E0EAF">
        <w:rPr>
          <w:rFonts w:hint="eastAsia"/>
          <w:sz w:val="18"/>
          <w:szCs w:val="18"/>
        </w:rPr>
        <w:t>初审</w:t>
      </w:r>
      <w:r w:rsidRPr="000E0EAF">
        <w:rPr>
          <w:rFonts w:hint="eastAsia"/>
          <w:sz w:val="18"/>
          <w:szCs w:val="18"/>
        </w:rPr>
        <w:t>)</w:t>
      </w:r>
    </w:p>
    <w:p w:rsidR="0056493C" w:rsidRPr="000E0EAF" w:rsidRDefault="001C0FB2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0D3AF1" w:rsidRPr="000E0EAF">
        <w:rPr>
          <w:rFonts w:hint="eastAsia"/>
          <w:sz w:val="18"/>
          <w:szCs w:val="18"/>
        </w:rPr>
        <w:t>表单信息与附件信息输入者</w:t>
      </w:r>
      <w:r w:rsidR="00CE398E" w:rsidRPr="000E0EAF">
        <w:rPr>
          <w:rFonts w:hint="eastAsia"/>
          <w:sz w:val="18"/>
          <w:szCs w:val="18"/>
        </w:rPr>
        <w:t>（</w:t>
      </w:r>
      <w:r w:rsidR="00990D31" w:rsidRPr="000E0EAF">
        <w:rPr>
          <w:rFonts w:hint="eastAsia"/>
          <w:sz w:val="18"/>
          <w:szCs w:val="18"/>
        </w:rPr>
        <w:t>工程工艺</w:t>
      </w:r>
      <w:r w:rsidR="007B5EA8" w:rsidRPr="000E0EAF">
        <w:rPr>
          <w:rFonts w:hint="eastAsia"/>
          <w:sz w:val="18"/>
          <w:szCs w:val="18"/>
        </w:rPr>
        <w:t>，</w:t>
      </w:r>
      <w:r w:rsidR="00990D31" w:rsidRPr="000E0EAF">
        <w:rPr>
          <w:rFonts w:hint="eastAsia"/>
          <w:sz w:val="18"/>
          <w:szCs w:val="18"/>
        </w:rPr>
        <w:t>PE</w:t>
      </w:r>
      <w:r w:rsidR="00CE398E" w:rsidRPr="000E0EAF">
        <w:rPr>
          <w:rFonts w:hint="eastAsia"/>
          <w:sz w:val="18"/>
          <w:szCs w:val="18"/>
        </w:rPr>
        <w:t>）</w:t>
      </w:r>
      <w:r w:rsidR="007B5EA8" w:rsidRPr="000E0EAF">
        <w:rPr>
          <w:rFonts w:hint="eastAsia"/>
          <w:sz w:val="18"/>
          <w:szCs w:val="18"/>
        </w:rPr>
        <w:t>全部</w:t>
      </w:r>
      <w:r w:rsidR="007F46E2" w:rsidRPr="000E0EAF">
        <w:rPr>
          <w:rFonts w:hint="eastAsia"/>
          <w:sz w:val="18"/>
          <w:szCs w:val="18"/>
        </w:rPr>
        <w:t>确</w:t>
      </w:r>
      <w:r w:rsidR="0001322E">
        <w:rPr>
          <w:rFonts w:hint="eastAsia"/>
          <w:sz w:val="18"/>
          <w:szCs w:val="18"/>
        </w:rPr>
        <w:t>认后进行提交</w:t>
      </w:r>
      <w:r w:rsidR="001F3F36" w:rsidRPr="000E0EAF">
        <w:rPr>
          <w:rFonts w:hint="eastAsia"/>
          <w:sz w:val="18"/>
          <w:szCs w:val="18"/>
        </w:rPr>
        <w:t>审核操作</w:t>
      </w:r>
      <w:r w:rsidR="00162889" w:rsidRPr="000E0EAF">
        <w:rPr>
          <w:rFonts w:hint="eastAsia"/>
          <w:sz w:val="18"/>
          <w:szCs w:val="18"/>
        </w:rPr>
        <w:t>，</w:t>
      </w:r>
      <w:r w:rsidR="00683390" w:rsidRPr="000E0EAF">
        <w:rPr>
          <w:rFonts w:hint="eastAsia"/>
          <w:sz w:val="18"/>
          <w:szCs w:val="18"/>
        </w:rPr>
        <w:t>系统会自动加盖电子章（包含操作人员信息及操作日期），</w:t>
      </w:r>
      <w:r w:rsidR="001F3F36" w:rsidRPr="000E0EAF">
        <w:rPr>
          <w:rFonts w:hint="eastAsia"/>
          <w:sz w:val="18"/>
          <w:szCs w:val="18"/>
        </w:rPr>
        <w:t>系统自动推送</w:t>
      </w:r>
      <w:r w:rsidR="002F1076" w:rsidRPr="000E0EAF">
        <w:rPr>
          <w:rFonts w:hint="eastAsia"/>
          <w:sz w:val="18"/>
          <w:szCs w:val="18"/>
        </w:rPr>
        <w:t>信息</w:t>
      </w:r>
      <w:r w:rsidR="001F3F36" w:rsidRPr="000E0EAF">
        <w:rPr>
          <w:rFonts w:hint="eastAsia"/>
          <w:sz w:val="18"/>
          <w:szCs w:val="18"/>
        </w:rPr>
        <w:t>到相关人员邮箱</w:t>
      </w:r>
      <w:r w:rsidR="000F2FBD" w:rsidRPr="000E0EAF">
        <w:rPr>
          <w:rFonts w:hint="eastAsia"/>
          <w:sz w:val="18"/>
          <w:szCs w:val="18"/>
        </w:rPr>
        <w:t>，提醒进行下一步操作；</w:t>
      </w:r>
      <w:r w:rsidR="007B5EA8" w:rsidRPr="000E0EAF">
        <w:rPr>
          <w:rFonts w:hint="eastAsia"/>
          <w:sz w:val="18"/>
          <w:szCs w:val="18"/>
        </w:rPr>
        <w:t>否则进行信息增改。</w:t>
      </w:r>
    </w:p>
    <w:p w:rsidR="005E029B" w:rsidRPr="000E0EAF" w:rsidRDefault="005E029B" w:rsidP="005E029B">
      <w:pPr>
        <w:rPr>
          <w:sz w:val="18"/>
          <w:szCs w:val="18"/>
        </w:rPr>
      </w:pPr>
      <w:r>
        <w:rPr>
          <w:rFonts w:hint="eastAsia"/>
          <w:b/>
          <w:szCs w:val="21"/>
        </w:rPr>
        <w:t>B</w:t>
      </w:r>
      <w:r w:rsidRPr="0016288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 w:rsidRPr="000E0EAF">
        <w:rPr>
          <w:rFonts w:hint="eastAsia"/>
          <w:sz w:val="18"/>
          <w:szCs w:val="18"/>
        </w:rPr>
        <w:t>(</w:t>
      </w:r>
      <w:r w:rsidRPr="000E0EAF">
        <w:rPr>
          <w:rFonts w:hint="eastAsia"/>
          <w:sz w:val="18"/>
          <w:szCs w:val="18"/>
        </w:rPr>
        <w:t>复核</w:t>
      </w:r>
      <w:r w:rsidRPr="000E0EAF">
        <w:rPr>
          <w:rFonts w:hint="eastAsia"/>
          <w:sz w:val="18"/>
          <w:szCs w:val="18"/>
        </w:rPr>
        <w:t>)</w:t>
      </w:r>
    </w:p>
    <w:p w:rsidR="00114B9E" w:rsidRPr="000E0EAF" w:rsidRDefault="001C0FB2" w:rsidP="005E02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00654D" w:rsidRPr="000E0EAF">
        <w:rPr>
          <w:rFonts w:hint="eastAsia"/>
          <w:sz w:val="18"/>
          <w:szCs w:val="18"/>
        </w:rPr>
        <w:t>查询到需要</w:t>
      </w:r>
      <w:r w:rsidR="005E029B" w:rsidRPr="000E0EAF">
        <w:rPr>
          <w:rFonts w:hint="eastAsia"/>
          <w:sz w:val="18"/>
          <w:szCs w:val="18"/>
        </w:rPr>
        <w:t>复核</w:t>
      </w:r>
      <w:r w:rsidR="00E16589" w:rsidRPr="000E0EAF">
        <w:rPr>
          <w:rFonts w:hint="eastAsia"/>
          <w:sz w:val="18"/>
          <w:szCs w:val="18"/>
        </w:rPr>
        <w:t>的</w:t>
      </w:r>
      <w:r w:rsidR="005E029B" w:rsidRPr="000E0EAF">
        <w:rPr>
          <w:rFonts w:hint="eastAsia"/>
          <w:sz w:val="18"/>
          <w:szCs w:val="18"/>
        </w:rPr>
        <w:t>信息，</w:t>
      </w:r>
      <w:r w:rsidR="000F2FBD" w:rsidRPr="000E0EAF">
        <w:rPr>
          <w:rFonts w:hint="eastAsia"/>
          <w:sz w:val="18"/>
          <w:szCs w:val="18"/>
        </w:rPr>
        <w:t>由相应用户（工艺部</w:t>
      </w:r>
      <w:r w:rsidR="007B5EA8" w:rsidRPr="000E0EAF">
        <w:rPr>
          <w:rFonts w:hint="eastAsia"/>
          <w:sz w:val="18"/>
          <w:szCs w:val="18"/>
        </w:rPr>
        <w:t>，</w:t>
      </w:r>
      <w:r w:rsidR="00E16589" w:rsidRPr="000E0EAF">
        <w:rPr>
          <w:rFonts w:hint="eastAsia"/>
          <w:sz w:val="18"/>
          <w:szCs w:val="18"/>
        </w:rPr>
        <w:t>产品工程部，生产部</w:t>
      </w:r>
      <w:r w:rsidR="000F2FBD" w:rsidRPr="000E0EAF">
        <w:rPr>
          <w:rFonts w:hint="eastAsia"/>
          <w:sz w:val="18"/>
          <w:szCs w:val="18"/>
        </w:rPr>
        <w:t>）</w:t>
      </w:r>
      <w:r w:rsidR="0000654D" w:rsidRPr="000E0EAF">
        <w:rPr>
          <w:rFonts w:hint="eastAsia"/>
          <w:sz w:val="18"/>
          <w:szCs w:val="18"/>
        </w:rPr>
        <w:t>进行</w:t>
      </w:r>
      <w:r w:rsidR="005E029B" w:rsidRPr="000E0EAF">
        <w:rPr>
          <w:rFonts w:hint="eastAsia"/>
          <w:sz w:val="18"/>
          <w:szCs w:val="18"/>
        </w:rPr>
        <w:t>表单信息与附件信息确认后</w:t>
      </w:r>
      <w:r w:rsidR="000F2FBD" w:rsidRPr="000E0EAF">
        <w:rPr>
          <w:rFonts w:hint="eastAsia"/>
          <w:sz w:val="18"/>
          <w:szCs w:val="18"/>
        </w:rPr>
        <w:t>进行</w:t>
      </w:r>
      <w:r w:rsidR="0000654D" w:rsidRPr="000E0EAF">
        <w:rPr>
          <w:rFonts w:hint="eastAsia"/>
          <w:sz w:val="18"/>
          <w:szCs w:val="18"/>
        </w:rPr>
        <w:t>复核通过</w:t>
      </w:r>
      <w:r w:rsidR="000F2FBD" w:rsidRPr="000E0EAF">
        <w:rPr>
          <w:rFonts w:hint="eastAsia"/>
          <w:sz w:val="18"/>
          <w:szCs w:val="18"/>
        </w:rPr>
        <w:t>操作</w:t>
      </w:r>
      <w:r w:rsidR="005E029B" w:rsidRPr="000E0EAF">
        <w:rPr>
          <w:rFonts w:hint="eastAsia"/>
          <w:sz w:val="18"/>
          <w:szCs w:val="18"/>
        </w:rPr>
        <w:t>，系统会自动加盖电子章（包含操作人员信息及操作日期），</w:t>
      </w:r>
      <w:r w:rsidR="00CB4B9B" w:rsidRPr="000E0EAF">
        <w:rPr>
          <w:rFonts w:hint="eastAsia"/>
          <w:sz w:val="18"/>
          <w:szCs w:val="18"/>
        </w:rPr>
        <w:t>当前所有</w:t>
      </w:r>
      <w:r w:rsidR="0014013F" w:rsidRPr="000E0EAF">
        <w:rPr>
          <w:rFonts w:hint="eastAsia"/>
          <w:sz w:val="18"/>
          <w:szCs w:val="18"/>
        </w:rPr>
        <w:t>用户审核通过后，</w:t>
      </w:r>
      <w:r w:rsidR="005E029B" w:rsidRPr="000E0EAF">
        <w:rPr>
          <w:rFonts w:hint="eastAsia"/>
          <w:sz w:val="18"/>
          <w:szCs w:val="18"/>
        </w:rPr>
        <w:t>系统自动推送到相关人员邮箱，提醒进行</w:t>
      </w:r>
      <w:r w:rsidR="0014013F" w:rsidRPr="000E0EAF">
        <w:rPr>
          <w:rFonts w:hint="eastAsia"/>
          <w:sz w:val="18"/>
          <w:szCs w:val="18"/>
        </w:rPr>
        <w:t>下一步操作；否则驳回</w:t>
      </w:r>
      <w:r w:rsidR="00534791">
        <w:rPr>
          <w:rFonts w:hint="eastAsia"/>
          <w:sz w:val="18"/>
          <w:szCs w:val="18"/>
        </w:rPr>
        <w:t>依次</w:t>
      </w:r>
      <w:r w:rsidR="00FB2599" w:rsidRPr="000E0EAF">
        <w:rPr>
          <w:rFonts w:hint="eastAsia"/>
          <w:sz w:val="18"/>
          <w:szCs w:val="18"/>
        </w:rPr>
        <w:t>进行</w:t>
      </w:r>
      <w:r w:rsidR="0014013F" w:rsidRPr="000E0EAF">
        <w:rPr>
          <w:rFonts w:hint="eastAsia"/>
          <w:sz w:val="18"/>
          <w:szCs w:val="18"/>
        </w:rPr>
        <w:t>初审</w:t>
      </w:r>
      <w:r w:rsidR="009A7D70" w:rsidRPr="000E0EAF">
        <w:rPr>
          <w:rFonts w:hint="eastAsia"/>
          <w:sz w:val="18"/>
          <w:szCs w:val="18"/>
        </w:rPr>
        <w:t>，复核</w:t>
      </w:r>
      <w:r w:rsidR="0014013F" w:rsidRPr="000E0EAF">
        <w:rPr>
          <w:rFonts w:hint="eastAsia"/>
          <w:sz w:val="18"/>
          <w:szCs w:val="18"/>
        </w:rPr>
        <w:t>。</w:t>
      </w:r>
    </w:p>
    <w:p w:rsidR="00CF4FBA" w:rsidRPr="000E0EAF" w:rsidRDefault="00CF4FBA" w:rsidP="00CF4FBA">
      <w:pPr>
        <w:rPr>
          <w:sz w:val="18"/>
          <w:szCs w:val="18"/>
        </w:rPr>
      </w:pPr>
      <w:r>
        <w:rPr>
          <w:rFonts w:hint="eastAsia"/>
          <w:b/>
          <w:szCs w:val="21"/>
        </w:rPr>
        <w:t>C</w:t>
      </w:r>
      <w:r w:rsidRPr="0016288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 w:rsidRPr="000E0EAF">
        <w:rPr>
          <w:rFonts w:hint="eastAsia"/>
          <w:sz w:val="18"/>
          <w:szCs w:val="18"/>
        </w:rPr>
        <w:t>(</w:t>
      </w:r>
      <w:r w:rsidRPr="000E0EAF">
        <w:rPr>
          <w:rFonts w:hint="eastAsia"/>
          <w:sz w:val="18"/>
          <w:szCs w:val="18"/>
        </w:rPr>
        <w:t>终审</w:t>
      </w:r>
      <w:r w:rsidRPr="000E0EAF">
        <w:rPr>
          <w:rFonts w:hint="eastAsia"/>
          <w:sz w:val="18"/>
          <w:szCs w:val="18"/>
        </w:rPr>
        <w:t>)</w:t>
      </w:r>
    </w:p>
    <w:p w:rsidR="00D84B22" w:rsidRDefault="001C0FB2" w:rsidP="00D84B22">
      <w:pPr>
        <w:rPr>
          <w:sz w:val="13"/>
          <w:szCs w:val="13"/>
        </w:rPr>
      </w:pPr>
      <w:r>
        <w:rPr>
          <w:rFonts w:hint="eastAsia"/>
          <w:sz w:val="18"/>
          <w:szCs w:val="18"/>
        </w:rPr>
        <w:tab/>
      </w:r>
      <w:r w:rsidR="00D84B22" w:rsidRPr="000E0EAF">
        <w:rPr>
          <w:rFonts w:hint="eastAsia"/>
          <w:sz w:val="18"/>
          <w:szCs w:val="18"/>
        </w:rPr>
        <w:t>查询到需要</w:t>
      </w:r>
      <w:r w:rsidR="002778E3" w:rsidRPr="000E0EAF">
        <w:rPr>
          <w:rFonts w:hint="eastAsia"/>
          <w:sz w:val="18"/>
          <w:szCs w:val="18"/>
        </w:rPr>
        <w:t>终审</w:t>
      </w:r>
      <w:r w:rsidR="00D84B22" w:rsidRPr="000E0EAF">
        <w:rPr>
          <w:rFonts w:hint="eastAsia"/>
          <w:sz w:val="18"/>
          <w:szCs w:val="18"/>
        </w:rPr>
        <w:t>的信息，由相应用户（</w:t>
      </w:r>
      <w:r w:rsidR="002778E3" w:rsidRPr="000E0EAF">
        <w:rPr>
          <w:rFonts w:hint="eastAsia"/>
          <w:sz w:val="18"/>
          <w:szCs w:val="18"/>
        </w:rPr>
        <w:t>BU</w:t>
      </w:r>
      <w:r w:rsidR="002778E3" w:rsidRPr="000E0EAF">
        <w:rPr>
          <w:rFonts w:hint="eastAsia"/>
          <w:sz w:val="18"/>
          <w:szCs w:val="18"/>
        </w:rPr>
        <w:t>批准</w:t>
      </w:r>
      <w:r w:rsidR="00D84B22" w:rsidRPr="000E0EAF">
        <w:rPr>
          <w:rFonts w:hint="eastAsia"/>
          <w:sz w:val="18"/>
          <w:szCs w:val="18"/>
        </w:rPr>
        <w:t>）进行表单信息与附件信息确认后进行</w:t>
      </w:r>
      <w:r w:rsidR="00A8415C" w:rsidRPr="000E0EAF">
        <w:rPr>
          <w:rFonts w:hint="eastAsia"/>
          <w:sz w:val="18"/>
          <w:szCs w:val="18"/>
        </w:rPr>
        <w:t>终审</w:t>
      </w:r>
      <w:r w:rsidR="00D84B22" w:rsidRPr="000E0EAF">
        <w:rPr>
          <w:rFonts w:hint="eastAsia"/>
          <w:sz w:val="18"/>
          <w:szCs w:val="18"/>
        </w:rPr>
        <w:t>通过操作，系统会自动加盖电子章（包含操作人员信息及操作日期），</w:t>
      </w:r>
      <w:r w:rsidR="00CB4B9B" w:rsidRPr="000E0EAF">
        <w:rPr>
          <w:rFonts w:hint="eastAsia"/>
          <w:sz w:val="18"/>
          <w:szCs w:val="18"/>
        </w:rPr>
        <w:t>当前所有用户审核通过后，</w:t>
      </w:r>
      <w:r w:rsidR="00D84B22" w:rsidRPr="000E0EAF">
        <w:rPr>
          <w:rFonts w:hint="eastAsia"/>
          <w:sz w:val="18"/>
          <w:szCs w:val="18"/>
        </w:rPr>
        <w:t>系统自动推送到相关人员邮箱，提醒进行</w:t>
      </w:r>
      <w:r w:rsidR="00DE1962" w:rsidRPr="000E0EAF">
        <w:rPr>
          <w:rFonts w:hint="eastAsia"/>
          <w:sz w:val="18"/>
          <w:szCs w:val="18"/>
        </w:rPr>
        <w:t>其他操作；否则驳回</w:t>
      </w:r>
      <w:r w:rsidR="00534791">
        <w:rPr>
          <w:rFonts w:hint="eastAsia"/>
          <w:sz w:val="18"/>
          <w:szCs w:val="18"/>
        </w:rPr>
        <w:t>依次</w:t>
      </w:r>
      <w:r w:rsidR="00DE1962" w:rsidRPr="000E0EAF">
        <w:rPr>
          <w:rFonts w:hint="eastAsia"/>
          <w:sz w:val="18"/>
          <w:szCs w:val="18"/>
        </w:rPr>
        <w:t>进行初审，复核，终审。</w:t>
      </w:r>
    </w:p>
    <w:p w:rsidR="00FF503E" w:rsidRPr="00DB2900" w:rsidRDefault="00FF503E" w:rsidP="00DA28DA">
      <w:pPr>
        <w:rPr>
          <w:szCs w:val="21"/>
        </w:rPr>
      </w:pPr>
      <w:r w:rsidRPr="00DB2900">
        <w:rPr>
          <w:rFonts w:hint="eastAsia"/>
          <w:szCs w:val="21"/>
        </w:rPr>
        <w:t>3.</w:t>
      </w:r>
      <w:r w:rsidRPr="00DB2900">
        <w:rPr>
          <w:rFonts w:hint="eastAsia"/>
          <w:szCs w:val="21"/>
        </w:rPr>
        <w:t>信息发布</w:t>
      </w:r>
    </w:p>
    <w:p w:rsidR="005818F4" w:rsidRPr="000E0EAF" w:rsidRDefault="001C0FB2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E8290B" w:rsidRPr="000E0EAF">
        <w:rPr>
          <w:rFonts w:hint="eastAsia"/>
          <w:sz w:val="18"/>
          <w:szCs w:val="18"/>
        </w:rPr>
        <w:t>审核完全通过后</w:t>
      </w:r>
      <w:r w:rsidR="007F46E2" w:rsidRPr="000E0EAF">
        <w:rPr>
          <w:rFonts w:hint="eastAsia"/>
          <w:sz w:val="18"/>
          <w:szCs w:val="18"/>
        </w:rPr>
        <w:t>,</w:t>
      </w:r>
      <w:r w:rsidR="00FD169C" w:rsidRPr="000E0EAF">
        <w:rPr>
          <w:rFonts w:hint="eastAsia"/>
          <w:sz w:val="18"/>
          <w:szCs w:val="18"/>
        </w:rPr>
        <w:t>通过邮件</w:t>
      </w:r>
      <w:r w:rsidR="006D6C0F" w:rsidRPr="000E0EAF">
        <w:rPr>
          <w:rFonts w:hint="eastAsia"/>
          <w:sz w:val="18"/>
          <w:szCs w:val="18"/>
        </w:rPr>
        <w:t>或其他方式</w:t>
      </w:r>
      <w:r w:rsidR="00D723BA">
        <w:rPr>
          <w:rFonts w:hint="eastAsia"/>
          <w:sz w:val="18"/>
          <w:szCs w:val="18"/>
        </w:rPr>
        <w:t>（</w:t>
      </w:r>
      <w:r w:rsidR="00C52D64">
        <w:rPr>
          <w:rFonts w:hint="eastAsia"/>
          <w:sz w:val="18"/>
          <w:szCs w:val="18"/>
        </w:rPr>
        <w:t>可</w:t>
      </w:r>
      <w:r w:rsidR="00446C6E">
        <w:rPr>
          <w:rFonts w:hint="eastAsia"/>
          <w:sz w:val="18"/>
          <w:szCs w:val="18"/>
        </w:rPr>
        <w:t>暂时</w:t>
      </w:r>
      <w:r w:rsidR="00C52D64">
        <w:rPr>
          <w:rFonts w:hint="eastAsia"/>
          <w:sz w:val="18"/>
          <w:szCs w:val="18"/>
        </w:rPr>
        <w:t>设计</w:t>
      </w:r>
      <w:r w:rsidR="009076C3">
        <w:rPr>
          <w:rFonts w:hint="eastAsia"/>
          <w:sz w:val="18"/>
          <w:szCs w:val="18"/>
        </w:rPr>
        <w:t>微信推送接口</w:t>
      </w:r>
      <w:r w:rsidR="00D723BA">
        <w:rPr>
          <w:rFonts w:hint="eastAsia"/>
          <w:sz w:val="18"/>
          <w:szCs w:val="18"/>
        </w:rPr>
        <w:t>）</w:t>
      </w:r>
      <w:r w:rsidR="00FD169C" w:rsidRPr="000E0EAF">
        <w:rPr>
          <w:rFonts w:hint="eastAsia"/>
          <w:sz w:val="18"/>
          <w:szCs w:val="18"/>
        </w:rPr>
        <w:t>推送到相应帐户，提醒相关人员查收。</w:t>
      </w:r>
    </w:p>
    <w:p w:rsidR="006A3FFA" w:rsidRPr="00DB2900" w:rsidRDefault="006A3FFA" w:rsidP="00DA28DA">
      <w:pPr>
        <w:rPr>
          <w:szCs w:val="21"/>
        </w:rPr>
      </w:pPr>
      <w:r w:rsidRPr="00DB2900">
        <w:rPr>
          <w:rFonts w:hint="eastAsia"/>
          <w:szCs w:val="21"/>
        </w:rPr>
        <w:t>4</w:t>
      </w:r>
      <w:r w:rsidRPr="00DB2900">
        <w:rPr>
          <w:rFonts w:hint="eastAsia"/>
          <w:szCs w:val="21"/>
        </w:rPr>
        <w:t>信息查询</w:t>
      </w:r>
    </w:p>
    <w:p w:rsidR="002C6A38" w:rsidRPr="000E0EAF" w:rsidRDefault="00942760" w:rsidP="00DA28DA">
      <w:pPr>
        <w:rPr>
          <w:sz w:val="18"/>
          <w:szCs w:val="18"/>
        </w:rPr>
      </w:pPr>
      <w:r w:rsidRPr="00162889">
        <w:rPr>
          <w:rFonts w:hint="eastAsia"/>
          <w:b/>
          <w:szCs w:val="21"/>
        </w:rPr>
        <w:t>A:</w:t>
      </w:r>
      <w:r w:rsidR="007E1264" w:rsidRPr="000E0EAF">
        <w:rPr>
          <w:rFonts w:hint="eastAsia"/>
          <w:sz w:val="18"/>
          <w:szCs w:val="18"/>
        </w:rPr>
        <w:t>汇总信息查询</w:t>
      </w:r>
    </w:p>
    <w:p w:rsidR="002A648F" w:rsidRPr="000E0EAF" w:rsidRDefault="002B3E9B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2A648F" w:rsidRPr="000E0EAF">
        <w:rPr>
          <w:rFonts w:hint="eastAsia"/>
          <w:sz w:val="18"/>
          <w:szCs w:val="18"/>
        </w:rPr>
        <w:t>需要实现</w:t>
      </w:r>
      <w:r w:rsidR="00D26F73" w:rsidRPr="000E0EAF">
        <w:rPr>
          <w:rFonts w:hint="eastAsia"/>
          <w:sz w:val="18"/>
          <w:szCs w:val="18"/>
        </w:rPr>
        <w:t>关联查询（客户名称，</w:t>
      </w:r>
      <w:r w:rsidR="00D26F73" w:rsidRPr="000E0EAF">
        <w:rPr>
          <w:rFonts w:hint="eastAsia"/>
          <w:sz w:val="18"/>
          <w:szCs w:val="18"/>
        </w:rPr>
        <w:t>BOM</w:t>
      </w:r>
      <w:r w:rsidR="00D26F73" w:rsidRPr="000E0EAF">
        <w:rPr>
          <w:rFonts w:hint="eastAsia"/>
          <w:sz w:val="18"/>
          <w:szCs w:val="18"/>
        </w:rPr>
        <w:t>编号，产品型号，报价）。</w:t>
      </w:r>
    </w:p>
    <w:p w:rsidR="00D26F73" w:rsidRPr="000E0EAF" w:rsidRDefault="00D26F73" w:rsidP="00DA28DA">
      <w:pPr>
        <w:rPr>
          <w:sz w:val="18"/>
          <w:szCs w:val="18"/>
        </w:rPr>
      </w:pPr>
      <w:r w:rsidRPr="000E0EAF">
        <w:rPr>
          <w:rFonts w:hint="eastAsia"/>
          <w:sz w:val="18"/>
          <w:szCs w:val="18"/>
        </w:rPr>
        <w:t>a.</w:t>
      </w:r>
      <w:r w:rsidRPr="000E0EAF">
        <w:rPr>
          <w:rFonts w:hint="eastAsia"/>
          <w:sz w:val="18"/>
          <w:szCs w:val="18"/>
        </w:rPr>
        <w:t>输入客户名称，可查询到</w:t>
      </w:r>
      <w:r w:rsidR="001A3010" w:rsidRPr="000E0EAF">
        <w:rPr>
          <w:rFonts w:hint="eastAsia"/>
          <w:sz w:val="18"/>
          <w:szCs w:val="18"/>
        </w:rPr>
        <w:t>相应</w:t>
      </w:r>
      <w:r w:rsidRPr="000E0EAF">
        <w:rPr>
          <w:rFonts w:hint="eastAsia"/>
          <w:sz w:val="18"/>
          <w:szCs w:val="18"/>
        </w:rPr>
        <w:t>信息</w:t>
      </w:r>
      <w:r w:rsidR="00D422D4" w:rsidRPr="000E0EAF">
        <w:rPr>
          <w:rFonts w:hint="eastAsia"/>
          <w:sz w:val="18"/>
          <w:szCs w:val="18"/>
        </w:rPr>
        <w:t>（</w:t>
      </w:r>
      <w:r w:rsidR="00D422D4" w:rsidRPr="000E0EAF">
        <w:rPr>
          <w:rFonts w:hint="eastAsia"/>
          <w:sz w:val="18"/>
          <w:szCs w:val="18"/>
        </w:rPr>
        <w:t>BOM</w:t>
      </w:r>
      <w:r w:rsidR="00D422D4" w:rsidRPr="000E0EAF">
        <w:rPr>
          <w:rFonts w:hint="eastAsia"/>
          <w:sz w:val="18"/>
          <w:szCs w:val="18"/>
        </w:rPr>
        <w:t>编号，产品型号，报价）</w:t>
      </w:r>
      <w:r w:rsidRPr="000E0EAF">
        <w:rPr>
          <w:rFonts w:hint="eastAsia"/>
          <w:sz w:val="18"/>
          <w:szCs w:val="18"/>
        </w:rPr>
        <w:t>。</w:t>
      </w:r>
    </w:p>
    <w:p w:rsidR="00D26F73" w:rsidRPr="000E0EAF" w:rsidRDefault="00D26F73" w:rsidP="00DA28DA">
      <w:pPr>
        <w:rPr>
          <w:sz w:val="18"/>
          <w:szCs w:val="18"/>
        </w:rPr>
      </w:pPr>
      <w:r w:rsidRPr="000E0EAF">
        <w:rPr>
          <w:rFonts w:hint="eastAsia"/>
          <w:sz w:val="18"/>
          <w:szCs w:val="18"/>
        </w:rPr>
        <w:lastRenderedPageBreak/>
        <w:t>b.</w:t>
      </w:r>
      <w:r w:rsidR="00D422D4" w:rsidRPr="000E0EAF">
        <w:rPr>
          <w:rFonts w:hint="eastAsia"/>
          <w:sz w:val="18"/>
          <w:szCs w:val="18"/>
        </w:rPr>
        <w:t>输入</w:t>
      </w:r>
      <w:r w:rsidR="00D422D4" w:rsidRPr="000E0EAF">
        <w:rPr>
          <w:rFonts w:hint="eastAsia"/>
          <w:sz w:val="18"/>
          <w:szCs w:val="18"/>
        </w:rPr>
        <w:t>BOM</w:t>
      </w:r>
      <w:r w:rsidR="00D422D4" w:rsidRPr="000E0EAF">
        <w:rPr>
          <w:rFonts w:hint="eastAsia"/>
          <w:sz w:val="18"/>
          <w:szCs w:val="18"/>
        </w:rPr>
        <w:t>编号，可查询到相应信息（客户名称，产品型号，报价）。</w:t>
      </w:r>
    </w:p>
    <w:p w:rsidR="00D26F73" w:rsidRPr="000E0EAF" w:rsidRDefault="00D26F73" w:rsidP="00DA28DA">
      <w:pPr>
        <w:rPr>
          <w:sz w:val="18"/>
          <w:szCs w:val="18"/>
        </w:rPr>
      </w:pPr>
      <w:r w:rsidRPr="000E0EAF">
        <w:rPr>
          <w:rFonts w:hint="eastAsia"/>
          <w:sz w:val="18"/>
          <w:szCs w:val="18"/>
        </w:rPr>
        <w:t>c.</w:t>
      </w:r>
      <w:r w:rsidR="00D422D4" w:rsidRPr="000E0EAF">
        <w:rPr>
          <w:rFonts w:hint="eastAsia"/>
          <w:sz w:val="18"/>
          <w:szCs w:val="18"/>
        </w:rPr>
        <w:t>输入产品型号，可查询到相应信息（客户名称，</w:t>
      </w:r>
      <w:r w:rsidR="00D422D4" w:rsidRPr="000E0EAF">
        <w:rPr>
          <w:rFonts w:hint="eastAsia"/>
          <w:sz w:val="18"/>
          <w:szCs w:val="18"/>
        </w:rPr>
        <w:t>BOM</w:t>
      </w:r>
      <w:r w:rsidR="00D422D4" w:rsidRPr="000E0EAF">
        <w:rPr>
          <w:rFonts w:hint="eastAsia"/>
          <w:sz w:val="18"/>
          <w:szCs w:val="18"/>
        </w:rPr>
        <w:t>编号，报价）。</w:t>
      </w:r>
    </w:p>
    <w:p w:rsidR="003D1223" w:rsidRPr="000E0EAF" w:rsidRDefault="00337A6F" w:rsidP="00DA28DA">
      <w:pPr>
        <w:rPr>
          <w:sz w:val="18"/>
          <w:szCs w:val="18"/>
        </w:rPr>
      </w:pPr>
      <w:r>
        <w:rPr>
          <w:rFonts w:hint="eastAsia"/>
          <w:b/>
          <w:szCs w:val="21"/>
        </w:rPr>
        <w:t>B</w:t>
      </w:r>
      <w:r w:rsidRPr="00162889">
        <w:rPr>
          <w:rFonts w:hint="eastAsia"/>
          <w:b/>
          <w:szCs w:val="21"/>
        </w:rPr>
        <w:t>:</w:t>
      </w:r>
      <w:r w:rsidR="003D1223" w:rsidRPr="000E0EAF">
        <w:rPr>
          <w:rFonts w:hint="eastAsia"/>
          <w:sz w:val="18"/>
          <w:szCs w:val="18"/>
        </w:rPr>
        <w:t>报价单详细信息查询</w:t>
      </w:r>
    </w:p>
    <w:p w:rsidR="00403331" w:rsidRPr="000E0EAF" w:rsidRDefault="00F963DD" w:rsidP="00DA28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0A3AAA" w:rsidRPr="000E0EAF">
        <w:rPr>
          <w:rFonts w:hint="eastAsia"/>
          <w:sz w:val="18"/>
          <w:szCs w:val="18"/>
        </w:rPr>
        <w:t>需要实现从汇总信息中找到</w:t>
      </w:r>
      <w:r w:rsidR="00701EE0" w:rsidRPr="000E0EAF">
        <w:rPr>
          <w:rFonts w:hint="eastAsia"/>
          <w:sz w:val="18"/>
          <w:szCs w:val="18"/>
        </w:rPr>
        <w:t>想要查询的报价信息，点击相关文件名</w:t>
      </w:r>
      <w:r w:rsidR="00125AE7" w:rsidRPr="000E0EAF">
        <w:rPr>
          <w:rFonts w:hint="eastAsia"/>
          <w:sz w:val="18"/>
          <w:szCs w:val="18"/>
        </w:rPr>
        <w:t>可跳转进入详细信息页面，进行信息的相关操作。</w:t>
      </w:r>
    </w:p>
    <w:p w:rsidR="00782CE7" w:rsidRPr="00DB2900" w:rsidRDefault="00782CE7" w:rsidP="00DA28DA">
      <w:pPr>
        <w:rPr>
          <w:szCs w:val="21"/>
        </w:rPr>
      </w:pPr>
      <w:r w:rsidRPr="00DB2900">
        <w:rPr>
          <w:rFonts w:hint="eastAsia"/>
          <w:szCs w:val="21"/>
        </w:rPr>
        <w:t>5.</w:t>
      </w:r>
      <w:r w:rsidRPr="00DB2900">
        <w:rPr>
          <w:rFonts w:hint="eastAsia"/>
          <w:szCs w:val="21"/>
        </w:rPr>
        <w:t>用户</w:t>
      </w:r>
      <w:r w:rsidR="00643526" w:rsidRPr="00DB2900">
        <w:rPr>
          <w:rFonts w:hint="eastAsia"/>
          <w:szCs w:val="21"/>
        </w:rPr>
        <w:t>管理</w:t>
      </w:r>
    </w:p>
    <w:p w:rsidR="00C27181" w:rsidRPr="00676A21" w:rsidRDefault="00C27181" w:rsidP="00C27181">
      <w:pPr>
        <w:rPr>
          <w:sz w:val="18"/>
          <w:szCs w:val="18"/>
        </w:rPr>
      </w:pPr>
      <w:r>
        <w:rPr>
          <w:rFonts w:hint="eastAsia"/>
          <w:b/>
          <w:szCs w:val="21"/>
        </w:rPr>
        <w:t>A</w:t>
      </w:r>
      <w:r w:rsidRPr="0016288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 w:rsidRPr="00676A21">
        <w:rPr>
          <w:rFonts w:hint="eastAsia"/>
          <w:sz w:val="18"/>
          <w:szCs w:val="18"/>
        </w:rPr>
        <w:t>(</w:t>
      </w:r>
      <w:r w:rsidRPr="00676A21">
        <w:rPr>
          <w:rFonts w:hint="eastAsia"/>
          <w:sz w:val="18"/>
          <w:szCs w:val="18"/>
        </w:rPr>
        <w:t>用户操作</w:t>
      </w:r>
      <w:r w:rsidRPr="00676A21">
        <w:rPr>
          <w:rFonts w:hint="eastAsia"/>
          <w:sz w:val="18"/>
          <w:szCs w:val="18"/>
        </w:rPr>
        <w:t>)</w:t>
      </w:r>
    </w:p>
    <w:p w:rsidR="00403331" w:rsidRPr="00676A21" w:rsidRDefault="002B3E9B" w:rsidP="00C271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A47F74" w:rsidRPr="00676A21">
        <w:rPr>
          <w:rFonts w:hint="eastAsia"/>
          <w:sz w:val="18"/>
          <w:szCs w:val="18"/>
        </w:rPr>
        <w:t>需要实现操作</w:t>
      </w:r>
      <w:r w:rsidR="00BC4F37" w:rsidRPr="00676A21">
        <w:rPr>
          <w:rFonts w:hint="eastAsia"/>
          <w:sz w:val="18"/>
          <w:szCs w:val="18"/>
        </w:rPr>
        <w:t>者对系统</w:t>
      </w:r>
      <w:r w:rsidR="004F3F7B" w:rsidRPr="00676A21">
        <w:rPr>
          <w:rFonts w:hint="eastAsia"/>
          <w:sz w:val="18"/>
          <w:szCs w:val="18"/>
        </w:rPr>
        <w:t>帐户</w:t>
      </w:r>
      <w:r w:rsidR="00A47F74" w:rsidRPr="00676A21">
        <w:rPr>
          <w:rFonts w:hint="eastAsia"/>
          <w:sz w:val="18"/>
          <w:szCs w:val="18"/>
        </w:rPr>
        <w:t>的</w:t>
      </w:r>
      <w:r w:rsidR="009003A4" w:rsidRPr="00676A21">
        <w:rPr>
          <w:rFonts w:hint="eastAsia"/>
          <w:sz w:val="18"/>
          <w:szCs w:val="18"/>
        </w:rPr>
        <w:t>管理</w:t>
      </w:r>
    </w:p>
    <w:p w:rsidR="009003A4" w:rsidRPr="00676A21" w:rsidRDefault="006A17DD" w:rsidP="00C27181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a.</w:t>
      </w:r>
      <w:r w:rsidR="00355A40" w:rsidRPr="00676A21">
        <w:rPr>
          <w:rFonts w:hint="eastAsia"/>
          <w:sz w:val="18"/>
          <w:szCs w:val="18"/>
        </w:rPr>
        <w:t>实现账户创建功能。</w:t>
      </w:r>
    </w:p>
    <w:p w:rsidR="006A17DD" w:rsidRPr="00676A21" w:rsidRDefault="006A17DD" w:rsidP="00C27181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b.</w:t>
      </w:r>
      <w:r w:rsidR="00355A40" w:rsidRPr="00676A21">
        <w:rPr>
          <w:rFonts w:hint="eastAsia"/>
          <w:sz w:val="18"/>
          <w:szCs w:val="18"/>
        </w:rPr>
        <w:t>实现账户信息变更功能。</w:t>
      </w:r>
    </w:p>
    <w:p w:rsidR="006A17DD" w:rsidRPr="00676A21" w:rsidRDefault="006A17DD" w:rsidP="00C27181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c.</w:t>
      </w:r>
      <w:r w:rsidR="00355A40" w:rsidRPr="00676A21">
        <w:rPr>
          <w:rFonts w:hint="eastAsia"/>
          <w:sz w:val="18"/>
          <w:szCs w:val="18"/>
        </w:rPr>
        <w:t>实现账户删除功能。</w:t>
      </w:r>
    </w:p>
    <w:p w:rsidR="006A17DD" w:rsidRPr="00676A21" w:rsidRDefault="006A17DD" w:rsidP="00C27181">
      <w:pPr>
        <w:rPr>
          <w:sz w:val="18"/>
          <w:szCs w:val="18"/>
        </w:rPr>
      </w:pPr>
      <w:r w:rsidRPr="00676A21">
        <w:rPr>
          <w:rFonts w:hint="eastAsia"/>
          <w:sz w:val="18"/>
          <w:szCs w:val="18"/>
        </w:rPr>
        <w:t>d.</w:t>
      </w:r>
      <w:r w:rsidR="00355A40" w:rsidRPr="00676A21">
        <w:rPr>
          <w:rFonts w:hint="eastAsia"/>
          <w:sz w:val="18"/>
          <w:szCs w:val="18"/>
        </w:rPr>
        <w:t>实现账户信息查询功能。</w:t>
      </w:r>
    </w:p>
    <w:p w:rsidR="00C27181" w:rsidRPr="00BA09C8" w:rsidRDefault="00C27181" w:rsidP="00C27181">
      <w:pPr>
        <w:rPr>
          <w:sz w:val="18"/>
          <w:szCs w:val="18"/>
        </w:rPr>
      </w:pPr>
      <w:r>
        <w:rPr>
          <w:rFonts w:hint="eastAsia"/>
          <w:b/>
          <w:szCs w:val="21"/>
        </w:rPr>
        <w:t>B</w:t>
      </w:r>
      <w:r w:rsidRPr="00162889"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 xml:space="preserve"> </w:t>
      </w:r>
      <w:r w:rsidRPr="00BA09C8">
        <w:rPr>
          <w:rFonts w:hint="eastAsia"/>
          <w:sz w:val="18"/>
          <w:szCs w:val="18"/>
        </w:rPr>
        <w:t>(</w:t>
      </w:r>
      <w:r w:rsidRPr="00BA09C8">
        <w:rPr>
          <w:rFonts w:hint="eastAsia"/>
          <w:sz w:val="18"/>
          <w:szCs w:val="18"/>
        </w:rPr>
        <w:t>权限分配</w:t>
      </w:r>
      <w:r w:rsidRPr="00BA09C8">
        <w:rPr>
          <w:rFonts w:hint="eastAsia"/>
          <w:sz w:val="18"/>
          <w:szCs w:val="18"/>
        </w:rPr>
        <w:t>)</w:t>
      </w:r>
    </w:p>
    <w:p w:rsidR="00AD3B82" w:rsidRDefault="002B3E9B" w:rsidP="00DA28D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 w:rsidR="00794CA5" w:rsidRPr="00BA09C8">
        <w:rPr>
          <w:rFonts w:asciiTheme="minorEastAsia" w:hAnsiTheme="minorEastAsia" w:hint="eastAsia"/>
          <w:sz w:val="18"/>
          <w:szCs w:val="18"/>
        </w:rPr>
        <w:t>需要实现各种权限管理</w:t>
      </w:r>
      <w:r w:rsidR="00BB6359" w:rsidRPr="00BA09C8">
        <w:rPr>
          <w:rFonts w:asciiTheme="minorEastAsia" w:hAnsiTheme="minorEastAsia" w:hint="eastAsia"/>
          <w:sz w:val="18"/>
          <w:szCs w:val="18"/>
        </w:rPr>
        <w:t>与权限变更</w:t>
      </w:r>
    </w:p>
    <w:p w:rsidR="007E1264" w:rsidRPr="00BA09C8" w:rsidRDefault="000A2FE7" w:rsidP="00DA28DA">
      <w:pPr>
        <w:rPr>
          <w:rFonts w:asciiTheme="minorEastAsia" w:hAnsiTheme="minorEastAsia"/>
          <w:sz w:val="18"/>
          <w:szCs w:val="18"/>
        </w:rPr>
      </w:pPr>
      <w:r w:rsidRPr="00BA09C8">
        <w:rPr>
          <w:rFonts w:asciiTheme="minorEastAsia" w:hAnsiTheme="minorEastAsia" w:hint="eastAsia"/>
          <w:sz w:val="18"/>
          <w:szCs w:val="18"/>
        </w:rPr>
        <w:t>1.信息录入</w:t>
      </w:r>
      <w:r w:rsidR="009B68E5" w:rsidRPr="00BA09C8">
        <w:rPr>
          <w:rFonts w:asciiTheme="minorEastAsia" w:hAnsiTheme="minorEastAsia" w:hint="eastAsia"/>
          <w:sz w:val="18"/>
          <w:szCs w:val="18"/>
        </w:rPr>
        <w:t>权限分配</w:t>
      </w:r>
    </w:p>
    <w:p w:rsidR="000A2FE7" w:rsidRPr="00BA09C8" w:rsidRDefault="000A2FE7" w:rsidP="00DA28DA">
      <w:pPr>
        <w:rPr>
          <w:rFonts w:asciiTheme="minorEastAsia" w:hAnsiTheme="minorEastAsia"/>
          <w:sz w:val="18"/>
          <w:szCs w:val="18"/>
        </w:rPr>
      </w:pPr>
      <w:r w:rsidRPr="00BA09C8">
        <w:rPr>
          <w:rFonts w:asciiTheme="minorEastAsia" w:hAnsiTheme="minorEastAsia" w:hint="eastAsia"/>
          <w:sz w:val="18"/>
          <w:szCs w:val="18"/>
        </w:rPr>
        <w:t>2.</w:t>
      </w:r>
      <w:r w:rsidR="006A6C28" w:rsidRPr="00BA09C8">
        <w:rPr>
          <w:rFonts w:asciiTheme="minorEastAsia" w:hAnsiTheme="minorEastAsia" w:hint="eastAsia"/>
          <w:sz w:val="18"/>
          <w:szCs w:val="18"/>
        </w:rPr>
        <w:t>审核权限分配</w:t>
      </w:r>
    </w:p>
    <w:p w:rsidR="000A2FE7" w:rsidRPr="00BA09C8" w:rsidRDefault="000A2FE7" w:rsidP="00DA28DA">
      <w:pPr>
        <w:rPr>
          <w:rFonts w:asciiTheme="minorEastAsia" w:hAnsiTheme="minorEastAsia"/>
          <w:sz w:val="18"/>
          <w:szCs w:val="18"/>
        </w:rPr>
      </w:pPr>
      <w:r w:rsidRPr="00BA09C8">
        <w:rPr>
          <w:rFonts w:asciiTheme="minorEastAsia" w:hAnsiTheme="minorEastAsia" w:hint="eastAsia"/>
          <w:sz w:val="18"/>
          <w:szCs w:val="18"/>
        </w:rPr>
        <w:t>3.</w:t>
      </w:r>
      <w:r w:rsidR="00165339">
        <w:rPr>
          <w:rFonts w:asciiTheme="minorEastAsia" w:hAnsiTheme="minorEastAsia" w:hint="eastAsia"/>
          <w:sz w:val="18"/>
          <w:szCs w:val="18"/>
        </w:rPr>
        <w:t>发布</w:t>
      </w:r>
      <w:r w:rsidR="006A6C28" w:rsidRPr="00BA09C8">
        <w:rPr>
          <w:rFonts w:asciiTheme="minorEastAsia" w:hAnsiTheme="minorEastAsia" w:hint="eastAsia"/>
          <w:sz w:val="18"/>
          <w:szCs w:val="18"/>
        </w:rPr>
        <w:t>权限分配</w:t>
      </w:r>
    </w:p>
    <w:p w:rsidR="00D148C5" w:rsidRDefault="00802424" w:rsidP="00C44E4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group id="_x0000_s2141" style="position:absolute;left:0;text-align:left;margin-left:26.25pt;margin-top:5.55pt;width:425.3pt;height:446.25pt;z-index:251731968" coordorigin="1650,6975" coordsize="8506,8925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80" type="#_x0000_t110" style="position:absolute;left:3930;top:12840;width:1424;height:825">
              <v:textbox style="mso-next-textbox:#_x0000_s2080">
                <w:txbxContent>
                  <w:p w:rsidR="003C12E5" w:rsidRDefault="005B17E0">
                    <w:r w:rsidRPr="005B17E0">
                      <w:rPr>
                        <w:rFonts w:hint="eastAsia"/>
                        <w:sz w:val="13"/>
                        <w:szCs w:val="13"/>
                      </w:rPr>
                      <w:t>是否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通过</w:t>
                    </w:r>
                  </w:p>
                </w:txbxContent>
              </v:textbox>
            </v:shape>
            <v:shape id="_x0000_s2081" type="#_x0000_t110" style="position:absolute;left:5685;top:12840;width:1410;height:825">
              <v:textbox style="mso-next-textbox:#_x0000_s2081">
                <w:txbxContent>
                  <w:p w:rsidR="003C12E5" w:rsidRDefault="005B17E0">
                    <w:r w:rsidRPr="005B17E0">
                      <w:rPr>
                        <w:rFonts w:hint="eastAsia"/>
                        <w:sz w:val="13"/>
                        <w:szCs w:val="13"/>
                      </w:rPr>
                      <w:t>是否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通过</w:t>
                    </w:r>
                  </w:p>
                </w:txbxContent>
              </v:textbox>
            </v:shape>
            <v:shape id="_x0000_s2082" type="#_x0000_t110" style="position:absolute;left:7350;top:12840;width:1425;height:825">
              <v:textbox style="mso-next-textbox:#_x0000_s2082">
                <w:txbxContent>
                  <w:p w:rsidR="003C12E5" w:rsidRDefault="005B17E0">
                    <w:r w:rsidRPr="005B17E0">
                      <w:rPr>
                        <w:rFonts w:hint="eastAsia"/>
                        <w:sz w:val="13"/>
                        <w:szCs w:val="13"/>
                      </w:rPr>
                      <w:t>是否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通过</w:t>
                    </w:r>
                  </w:p>
                </w:txbxContent>
              </v:textbox>
            </v:shape>
            <v:group id="_x0000_s2136" style="position:absolute;left:1650;top:6975;width:8506;height:8925" coordorigin="1650,6975" coordsize="8506,8925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5" type="#_x0000_t176" style="position:absolute;left:4815;top:15420;width:870;height:480">
                <v:textbox style="mso-next-textbox:#_x0000_s2055">
                  <w:txbxContent>
                    <w:p w:rsidR="0090138B" w:rsidRDefault="0090138B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  <v:shape id="_x0000_s2056" type="#_x0000_t110" style="position:absolute;left:3930;top:8745;width:2130;height:1455">
                <v:textbox style="mso-next-textbox:#_x0000_s2056">
                  <w:txbxContent>
                    <w:p w:rsidR="0090138B" w:rsidRDefault="0090138B">
                      <w:r>
                        <w:rPr>
                          <w:rFonts w:hint="eastAsia"/>
                        </w:rPr>
                        <w:t>是否正确登录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2057" type="#_x0000_t109" style="position:absolute;left:2370;top:11835;width:1140;height:585">
                <v:textbox style="mso-next-textbox:#_x0000_s2057">
                  <w:txbxContent>
                    <w:p w:rsidR="00F03544" w:rsidRDefault="00F03544" w:rsidP="00F03544">
                      <w:r>
                        <w:rPr>
                          <w:rFonts w:hint="eastAsia"/>
                          <w:sz w:val="13"/>
                          <w:szCs w:val="13"/>
                        </w:rPr>
                        <w:t>信息录入</w:t>
                      </w:r>
                    </w:p>
                    <w:p w:rsidR="0009042E" w:rsidRPr="00F03544" w:rsidRDefault="0009042E" w:rsidP="00F03544"/>
                  </w:txbxContent>
                </v:textbox>
              </v:shape>
              <v:shape id="_x0000_s2058" type="#_x0000_t109" style="position:absolute;left:4185;top:11835;width:915;height:585">
                <v:textbox style="mso-next-textbox:#_x0000_s2058">
                  <w:txbxContent>
                    <w:p w:rsidR="00F03544" w:rsidRDefault="00F03544" w:rsidP="00F03544">
                      <w:r>
                        <w:rPr>
                          <w:rFonts w:hint="eastAsia"/>
                          <w:sz w:val="13"/>
                          <w:szCs w:val="13"/>
                        </w:rPr>
                        <w:t>用户初审</w:t>
                      </w:r>
                    </w:p>
                    <w:p w:rsidR="0029237D" w:rsidRPr="00F03544" w:rsidRDefault="0029237D" w:rsidP="00F03544"/>
                  </w:txbxContent>
                </v:textbox>
              </v:shape>
              <v:shape id="_x0000_s2059" type="#_x0000_t109" style="position:absolute;left:5820;top:11835;width:1140;height:585">
                <v:textbox style="mso-next-textbox:#_x0000_s2059">
                  <w:txbxContent>
                    <w:p w:rsidR="00F03544" w:rsidRDefault="00F03544" w:rsidP="00F03544">
                      <w:r>
                        <w:rPr>
                          <w:rFonts w:hint="eastAsia"/>
                          <w:sz w:val="13"/>
                          <w:szCs w:val="13"/>
                        </w:rPr>
                        <w:t>用户复核</w:t>
                      </w:r>
                    </w:p>
                    <w:p w:rsidR="0029237D" w:rsidRPr="00F03544" w:rsidRDefault="0029237D" w:rsidP="00F03544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3" type="#_x0000_t32" style="position:absolute;left:5174;top:15000;width:1;height:420;flip:x" o:connectortype="straight">
                <v:stroke endarrow="block"/>
              </v:shape>
              <v:shape id="_x0000_s2074" type="#_x0000_t32" style="position:absolute;left:6060;top:9495;width:4095;height:150" o:connectortype="straight"/>
              <v:shape id="_x0000_s2075" type="#_x0000_t32" style="position:absolute;left:10155;top:9645;width:1;height:5355" o:connectortype="straight"/>
              <v:shape id="_x0000_s2076" type="#_x0000_t32" style="position:absolute;left:5176;top:15000;width:4980;height:90;flip:x" o:connectortype="straight">
                <v:stroke endarrow="block"/>
              </v:shape>
              <v:shape id="_x0000_s2079" type="#_x0000_t110" style="position:absolute;left:2099;top:12840;width:1605;height:825">
                <v:textbox style="mso-next-textbox:#_x0000_s2079">
                  <w:txbxContent>
                    <w:p w:rsidR="003C12E5" w:rsidRDefault="005B17E0">
                      <w:r w:rsidRPr="005B17E0">
                        <w:rPr>
                          <w:rFonts w:hint="eastAsia"/>
                          <w:sz w:val="13"/>
                          <w:szCs w:val="13"/>
                        </w:rPr>
                        <w:t>是否提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交</w:t>
                      </w:r>
                    </w:p>
                  </w:txbxContent>
                </v:textbox>
              </v:shape>
              <v:shape id="_x0000_s2083" type="#_x0000_t32" style="position:absolute;left:2865;top:12420;width:0;height:420" o:connectortype="straight">
                <v:stroke endarrow="block"/>
              </v:shape>
              <v:shape id="_x0000_s2084" type="#_x0000_t32" style="position:absolute;left:4605;top:12420;width:0;height:420" o:connectortype="straight">
                <v:stroke endarrow="block"/>
              </v:shape>
              <v:shape id="_x0000_s2085" type="#_x0000_t32" style="position:absolute;left:6376;top:12420;width:1;height:420" o:connectortype="straight">
                <v:stroke endarrow="block"/>
              </v:shape>
              <v:shape id="_x0000_s2086" type="#_x0000_t32" style="position:absolute;left:8010;top:12420;width:0;height:420" o:connectortype="straight">
                <v:stroke endarrow="block"/>
              </v:shape>
              <v:shape id="_x0000_s2089" type="#_x0000_t32" style="position:absolute;left:5175;top:14085;width:3630;height:1;flip:x" o:connectortype="straight"/>
              <v:shape id="_x0000_s2090" type="#_x0000_t109" style="position:absolute;left:7455;top:11835;width:1140;height:585">
                <v:textbox style="mso-next-textbox:#_x0000_s2090">
                  <w:txbxContent>
                    <w:p w:rsidR="00F03544" w:rsidRDefault="00F03544" w:rsidP="00F03544">
                      <w:r>
                        <w:rPr>
                          <w:rFonts w:hint="eastAsia"/>
                          <w:sz w:val="13"/>
                          <w:szCs w:val="13"/>
                        </w:rPr>
                        <w:t>用户终审</w:t>
                      </w:r>
                    </w:p>
                    <w:p w:rsidR="008A6BE8" w:rsidRPr="00F03544" w:rsidRDefault="008A6BE8" w:rsidP="00F03544"/>
                  </w:txbxContent>
                </v:textbox>
              </v:shape>
              <v:shape id="_x0000_s2091" type="#_x0000_t109" style="position:absolute;left:4320;top:14595;width:1515;height:405">
                <v:textbox style="mso-next-textbox:#_x0000_s2091">
                  <w:txbxContent>
                    <w:p w:rsidR="008A6BE8" w:rsidRDefault="008A6BE8">
                      <w:r>
                        <w:rPr>
                          <w:rFonts w:hint="eastAsia"/>
                        </w:rPr>
                        <w:t>信息发布</w:t>
                      </w:r>
                    </w:p>
                  </w:txbxContent>
                </v:textbox>
              </v:shape>
              <v:shape id="_x0000_s2092" type="#_x0000_t32" style="position:absolute;left:5177;top:14085;width:0;height:495" o:connectortype="straight">
                <v:stroke endarrow="block"/>
              </v:shape>
              <v:group id="_x0000_s2102" style="position:absolute;left:3315;top:12090;width:870;height:1170" coordorigin="3315,12090" coordsize="870,11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7" type="#_x0000_t202" style="position:absolute;left:3315;top:12495;width:389;height:420">
                  <v:textbox style="mso-next-textbox:#_x0000_s2077">
                    <w:txbxContent>
                      <w:p w:rsidR="002E489E" w:rsidRDefault="002E489E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2097" type="#_x0000_t32" style="position:absolute;left:3704;top:12090;width:0;height:1170;flip:y" o:connectortype="straight"/>
                <v:shape id="_x0000_s2098" type="#_x0000_t32" style="position:absolute;left:3704;top:12090;width:481;height:0" o:connectortype="straight">
                  <v:stroke endarrow="block"/>
                </v:shape>
              </v:group>
              <v:shape id="_x0000_s2100" type="#_x0000_t202" style="position:absolute;left:4965;top:10320;width:389;height:420">
                <v:textbox style="mso-next-textbox:#_x0000_s2100">
                  <w:txbxContent>
                    <w:p w:rsidR="005B17E0" w:rsidRDefault="005B17E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  <v:group id="_x0000_s2103" style="position:absolute;left:4965;top:12090;width:870;height:1170" coordorigin="3315,12090" coordsize="870,1170">
                <v:shape id="_x0000_s2104" type="#_x0000_t202" style="position:absolute;left:3315;top:12495;width:389;height:420">
                  <v:textbox style="mso-next-textbox:#_x0000_s2104">
                    <w:txbxContent>
                      <w:p w:rsidR="005B17E0" w:rsidRDefault="005B17E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2105" type="#_x0000_t32" style="position:absolute;left:3704;top:12090;width:0;height:1170;flip:y" o:connectortype="straight"/>
                <v:shape id="_x0000_s2106" type="#_x0000_t32" style="position:absolute;left:3704;top:12090;width:481;height:0" o:connectortype="straight">
                  <v:stroke endarrow="block"/>
                </v:shape>
              </v:group>
              <v:group id="_x0000_s2107" style="position:absolute;left:6676;top:12090;width:870;height:1170" coordorigin="3315,12090" coordsize="870,1170">
                <v:shape id="_x0000_s2108" type="#_x0000_t202" style="position:absolute;left:3315;top:12495;width:389;height:420">
                  <v:textbox style="mso-next-textbox:#_x0000_s2108">
                    <w:txbxContent>
                      <w:p w:rsidR="005B17E0" w:rsidRDefault="005B17E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2109" type="#_x0000_t32" style="position:absolute;left:3704;top:12090;width:0;height:1170;flip:y" o:connectortype="straight"/>
                <v:shape id="_x0000_s2110" type="#_x0000_t32" style="position:absolute;left:3704;top:12090;width:481;height:0" o:connectortype="straight">
                  <v:stroke endarrow="block"/>
                </v:shape>
              </v:group>
              <v:shape id="_x0000_s2111" type="#_x0000_t202" style="position:absolute;left:7095;top:14085;width:389;height:420">
                <v:textbox style="mso-next-textbox:#_x0000_s2111">
                  <w:txbxContent>
                    <w:p w:rsidR="005B17E0" w:rsidRDefault="005B17E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  <v:shape id="_x0000_s2112" type="#_x0000_t32" style="position:absolute;left:8775;top:13261;width:0;height:825" o:connectortype="straight"/>
              <v:shape id="_x0000_s2116" type="#_x0000_t32" style="position:absolute;left:4965;top:10200;width:0;height:540" o:connectortype="straight"/>
              <v:shape id="_x0000_s2117" type="#_x0000_t32" style="position:absolute;left:2685;top:10740;width:2280;height:0;flip:x" o:connectortype="straight"/>
              <v:shape id="_x0000_s2118" type="#_x0000_t32" style="position:absolute;left:2685;top:10740;width:0;height:1095" o:connectortype="straight">
                <v:stroke endarrow="block"/>
              </v:shape>
              <v:shape id="_x0000_s2120" type="#_x0000_t202" style="position:absolute;left:3704;top:13800;width:540;height:420">
                <v:textbox style="mso-next-textbox:#_x0000_s2120">
                  <w:txbxContent>
                    <w:p w:rsidR="00CD46F3" w:rsidRDefault="00CD46F3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  <v:shape id="_x0000_s2122" type="#_x0000_t32" style="position:absolute;left:2865;top:13800;width:5235;height:45" o:connectortype="straight"/>
              <v:shape id="_x0000_s2123" type="#_x0000_t32" style="position:absolute;left:6376;top:13665;width:0;height:180" o:connectortype="straight"/>
              <v:shape id="_x0000_s2124" type="#_x0000_t32" style="position:absolute;left:4605;top:13665;width:0;height:135" o:connectortype="straight"/>
              <v:shape id="_x0000_s2126" type="#_x0000_t32" style="position:absolute;left:1650;top:13800;width:1215;height:0;flip:x" o:connectortype="straight"/>
              <v:shape id="_x0000_s2127" type="#_x0000_t32" style="position:absolute;left:1650;top:12165;width:0;height:1635;flip:y" o:connectortype="straight"/>
              <v:shape id="_x0000_s2128" type="#_x0000_t32" style="position:absolute;left:1650;top:12165;width:720;height:0" o:connectortype="straight">
                <v:stroke endarrow="block"/>
              </v:shape>
              <v:shape id="_x0000_s2129" type="#_x0000_t32" style="position:absolute;left:8100;top:13665;width:15;height:180" o:connectortype="straight"/>
              <v:group id="_x0000_s2135" style="position:absolute;left:4244;top:6975;width:3211;height:1770" coordorigin="4244,6975" coordsize="3211,1770">
                <v:shape id="_x0000_s2054" type="#_x0000_t176" style="position:absolute;left:6480;top:6975;width:870;height:480">
                  <v:textbox style="mso-next-textbox:#_x0000_s2054">
                    <w:txbxContent>
                      <w:p w:rsidR="0090138B" w:rsidRDefault="0090138B" w:rsidP="0090138B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rect id="_x0000_s2130" style="position:absolute;left:6240;top:7845;width:1215;height:480">
                  <v:textbox style="mso-next-textbox:#_x0000_s2130">
                    <w:txbxContent>
                      <w:p w:rsidR="00F427C6" w:rsidRDefault="00785332"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权限分配</w:t>
                        </w:r>
                      </w:p>
                    </w:txbxContent>
                  </v:textbox>
                </v:rect>
                <v:rect id="_x0000_s2131" style="position:absolute;left:4244;top:7845;width:1276;height:480">
                  <v:textbox style="mso-next-textbox:#_x0000_s2131">
                    <w:txbxContent>
                      <w:p w:rsidR="00F427C6" w:rsidRDefault="00F427C6">
                        <w:r>
                          <w:rPr>
                            <w:rFonts w:hint="eastAsia"/>
                          </w:rPr>
                          <w:t>用户登录</w:t>
                        </w:r>
                      </w:p>
                    </w:txbxContent>
                  </v:textbox>
                </v:rect>
                <v:shape id="_x0000_s2132" type="#_x0000_t32" style="position:absolute;left:6855;top:7455;width:15;height:390" o:connectortype="straight">
                  <v:stroke endarrow="block"/>
                </v:shape>
                <v:shape id="_x0000_s2133" type="#_x0000_t32" style="position:absolute;left:5520;top:8085;width:720;height:30;flip:x y" o:connectortype="straight">
                  <v:stroke endarrow="block"/>
                </v:shape>
                <v:shape id="_x0000_s2134" type="#_x0000_t32" style="position:absolute;left:4965;top:8325;width:0;height:420" o:connectortype="straight">
                  <v:stroke endarrow="block"/>
                </v:shape>
              </v:group>
            </v:group>
          </v:group>
        </w:pict>
      </w:r>
      <w:r w:rsidR="000A2FE7" w:rsidRPr="00BA09C8">
        <w:rPr>
          <w:rFonts w:asciiTheme="minorEastAsia" w:hAnsiTheme="minorEastAsia" w:hint="eastAsia"/>
          <w:sz w:val="18"/>
          <w:szCs w:val="18"/>
        </w:rPr>
        <w:t>4.</w:t>
      </w:r>
      <w:r w:rsidR="00B75AA8">
        <w:rPr>
          <w:rFonts w:asciiTheme="minorEastAsia" w:hAnsiTheme="minorEastAsia" w:hint="eastAsia"/>
          <w:sz w:val="18"/>
          <w:szCs w:val="18"/>
        </w:rPr>
        <w:t>其他权限分配</w:t>
      </w:r>
      <w:r w:rsidR="00C44E4B">
        <w:rPr>
          <w:rFonts w:asciiTheme="minorEastAsia" w:hAnsiTheme="minorEastAsia" w:hint="eastAsia"/>
          <w:sz w:val="18"/>
          <w:szCs w:val="18"/>
        </w:rPr>
        <w:t>（</w:t>
      </w:r>
      <w:r w:rsidR="00521D3F">
        <w:rPr>
          <w:rFonts w:asciiTheme="minorEastAsia" w:hAnsiTheme="minorEastAsia" w:hint="eastAsia"/>
          <w:sz w:val="18"/>
          <w:szCs w:val="18"/>
        </w:rPr>
        <w:t>可查看信息完整程度设置</w:t>
      </w:r>
      <w:r w:rsidR="00C44E4B">
        <w:rPr>
          <w:rFonts w:asciiTheme="minorEastAsia" w:hAnsiTheme="minorEastAsia" w:hint="eastAsia"/>
          <w:sz w:val="18"/>
          <w:szCs w:val="18"/>
        </w:rPr>
        <w:t>）</w:t>
      </w:r>
    </w:p>
    <w:p w:rsidR="006F0B0B" w:rsidRPr="002342E3" w:rsidRDefault="006F0B0B" w:rsidP="002342E3">
      <w:pPr>
        <w:jc w:val="left"/>
        <w:rPr>
          <w:b/>
        </w:rPr>
      </w:pPr>
      <w:r>
        <w:rPr>
          <w:rFonts w:hint="eastAsia"/>
          <w:b/>
        </w:rPr>
        <w:t>三</w:t>
      </w:r>
      <w:r>
        <w:rPr>
          <w:rFonts w:hint="eastAsia"/>
          <w:b/>
        </w:rPr>
        <w:t>.</w:t>
      </w:r>
      <w:r>
        <w:rPr>
          <w:rFonts w:hint="eastAsia"/>
          <w:b/>
        </w:rPr>
        <w:t>流程图</w:t>
      </w:r>
      <w:r w:rsidR="00802424" w:rsidRPr="00802424">
        <w:rPr>
          <w:rFonts w:asciiTheme="minorEastAsia" w:hAnsiTheme="minorEastAsia"/>
          <w:noProof/>
          <w:sz w:val="18"/>
          <w:szCs w:val="18"/>
        </w:rPr>
        <w:pict>
          <v:shape id="_x0000_s2125" type="#_x0000_t32" style="position:absolute;margin-left:53.25pt;margin-top:314.85pt;width:0;height:6.75pt;z-index:251719680;mso-position-horizontal-relative:text;mso-position-vertical-relative:text" o:connectortype="straight"/>
        </w:pict>
      </w:r>
    </w:p>
    <w:sectPr w:rsidR="006F0B0B" w:rsidRPr="002342E3" w:rsidSect="00083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AA" w:rsidRDefault="002063AA" w:rsidP="00DA28DA">
      <w:r>
        <w:separator/>
      </w:r>
    </w:p>
  </w:endnote>
  <w:endnote w:type="continuationSeparator" w:id="1">
    <w:p w:rsidR="002063AA" w:rsidRDefault="002063AA" w:rsidP="00DA2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AA" w:rsidRDefault="002063AA" w:rsidP="00DA28DA">
      <w:r>
        <w:separator/>
      </w:r>
    </w:p>
  </w:footnote>
  <w:footnote w:type="continuationSeparator" w:id="1">
    <w:p w:rsidR="002063AA" w:rsidRDefault="002063AA" w:rsidP="00DA2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828"/>
    <w:multiLevelType w:val="hybridMultilevel"/>
    <w:tmpl w:val="25047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863A93"/>
    <w:multiLevelType w:val="hybridMultilevel"/>
    <w:tmpl w:val="977009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685E44"/>
    <w:multiLevelType w:val="hybridMultilevel"/>
    <w:tmpl w:val="4BB026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8DA"/>
    <w:rsid w:val="0000654D"/>
    <w:rsid w:val="0001322E"/>
    <w:rsid w:val="00016EE0"/>
    <w:rsid w:val="00021FD1"/>
    <w:rsid w:val="00022008"/>
    <w:rsid w:val="00051397"/>
    <w:rsid w:val="00051A80"/>
    <w:rsid w:val="000557F9"/>
    <w:rsid w:val="00062588"/>
    <w:rsid w:val="000630B2"/>
    <w:rsid w:val="00076FE8"/>
    <w:rsid w:val="00083570"/>
    <w:rsid w:val="0009042E"/>
    <w:rsid w:val="000A2FE7"/>
    <w:rsid w:val="000A3AAA"/>
    <w:rsid w:val="000B672B"/>
    <w:rsid w:val="000C3985"/>
    <w:rsid w:val="000C55FE"/>
    <w:rsid w:val="000D3AF1"/>
    <w:rsid w:val="000E0EAF"/>
    <w:rsid w:val="000F0A8F"/>
    <w:rsid w:val="000F18D5"/>
    <w:rsid w:val="000F2FBD"/>
    <w:rsid w:val="00114B9E"/>
    <w:rsid w:val="00125AE7"/>
    <w:rsid w:val="00130018"/>
    <w:rsid w:val="0014013F"/>
    <w:rsid w:val="00144843"/>
    <w:rsid w:val="00162889"/>
    <w:rsid w:val="00165339"/>
    <w:rsid w:val="00181390"/>
    <w:rsid w:val="001A2C11"/>
    <w:rsid w:val="001A3010"/>
    <w:rsid w:val="001B4466"/>
    <w:rsid w:val="001C04C5"/>
    <w:rsid w:val="001C09EB"/>
    <w:rsid w:val="001C0FB2"/>
    <w:rsid w:val="001C5140"/>
    <w:rsid w:val="001D42B7"/>
    <w:rsid w:val="001F3F36"/>
    <w:rsid w:val="00204119"/>
    <w:rsid w:val="002063AA"/>
    <w:rsid w:val="0021263C"/>
    <w:rsid w:val="002146EE"/>
    <w:rsid w:val="002211EC"/>
    <w:rsid w:val="002342E3"/>
    <w:rsid w:val="00251C66"/>
    <w:rsid w:val="00260D5B"/>
    <w:rsid w:val="002778E3"/>
    <w:rsid w:val="0029237D"/>
    <w:rsid w:val="002A648F"/>
    <w:rsid w:val="002A7EA2"/>
    <w:rsid w:val="002B3E9B"/>
    <w:rsid w:val="002C6A38"/>
    <w:rsid w:val="002C6DB2"/>
    <w:rsid w:val="002C7EB6"/>
    <w:rsid w:val="002D3AF1"/>
    <w:rsid w:val="002E489E"/>
    <w:rsid w:val="002F1076"/>
    <w:rsid w:val="002F4C18"/>
    <w:rsid w:val="00311030"/>
    <w:rsid w:val="00337A6F"/>
    <w:rsid w:val="00355A40"/>
    <w:rsid w:val="00392788"/>
    <w:rsid w:val="003A7791"/>
    <w:rsid w:val="003B46C2"/>
    <w:rsid w:val="003B6C44"/>
    <w:rsid w:val="003C12E5"/>
    <w:rsid w:val="003D1223"/>
    <w:rsid w:val="003D74A0"/>
    <w:rsid w:val="003E4290"/>
    <w:rsid w:val="003F0C8A"/>
    <w:rsid w:val="003F36F0"/>
    <w:rsid w:val="00403331"/>
    <w:rsid w:val="00403B09"/>
    <w:rsid w:val="004341E2"/>
    <w:rsid w:val="004415F3"/>
    <w:rsid w:val="004455B7"/>
    <w:rsid w:val="00446C6E"/>
    <w:rsid w:val="004627F7"/>
    <w:rsid w:val="00484D27"/>
    <w:rsid w:val="00487BA0"/>
    <w:rsid w:val="004A3094"/>
    <w:rsid w:val="004B4061"/>
    <w:rsid w:val="004D223B"/>
    <w:rsid w:val="004D2898"/>
    <w:rsid w:val="004E7AC4"/>
    <w:rsid w:val="004F3F7B"/>
    <w:rsid w:val="00503FDE"/>
    <w:rsid w:val="0050414D"/>
    <w:rsid w:val="00521D3F"/>
    <w:rsid w:val="00534791"/>
    <w:rsid w:val="0056493C"/>
    <w:rsid w:val="005818F4"/>
    <w:rsid w:val="00587070"/>
    <w:rsid w:val="00593D13"/>
    <w:rsid w:val="005A2E4B"/>
    <w:rsid w:val="005B17E0"/>
    <w:rsid w:val="005C59AD"/>
    <w:rsid w:val="005D0CA5"/>
    <w:rsid w:val="005D31AF"/>
    <w:rsid w:val="005E029B"/>
    <w:rsid w:val="005E4E7A"/>
    <w:rsid w:val="005E7B07"/>
    <w:rsid w:val="005F6188"/>
    <w:rsid w:val="00643526"/>
    <w:rsid w:val="00672C78"/>
    <w:rsid w:val="00676A21"/>
    <w:rsid w:val="00683390"/>
    <w:rsid w:val="006A17DD"/>
    <w:rsid w:val="006A3FFA"/>
    <w:rsid w:val="006A6C28"/>
    <w:rsid w:val="006C7A87"/>
    <w:rsid w:val="006D6C0F"/>
    <w:rsid w:val="006F0B0B"/>
    <w:rsid w:val="006F778B"/>
    <w:rsid w:val="00701EE0"/>
    <w:rsid w:val="0070217C"/>
    <w:rsid w:val="00720CA7"/>
    <w:rsid w:val="007433E7"/>
    <w:rsid w:val="00782CE7"/>
    <w:rsid w:val="00785332"/>
    <w:rsid w:val="00792F8B"/>
    <w:rsid w:val="00794CA5"/>
    <w:rsid w:val="007B0AC9"/>
    <w:rsid w:val="007B5EA8"/>
    <w:rsid w:val="007C215C"/>
    <w:rsid w:val="007E1264"/>
    <w:rsid w:val="007F1E66"/>
    <w:rsid w:val="007F46E2"/>
    <w:rsid w:val="00802424"/>
    <w:rsid w:val="00813E64"/>
    <w:rsid w:val="0082262C"/>
    <w:rsid w:val="008413EA"/>
    <w:rsid w:val="00893FC9"/>
    <w:rsid w:val="008A0828"/>
    <w:rsid w:val="008A6BE8"/>
    <w:rsid w:val="008B233E"/>
    <w:rsid w:val="008C02CA"/>
    <w:rsid w:val="008C2549"/>
    <w:rsid w:val="009003A4"/>
    <w:rsid w:val="0090138B"/>
    <w:rsid w:val="00904DFB"/>
    <w:rsid w:val="009076C3"/>
    <w:rsid w:val="0091263A"/>
    <w:rsid w:val="00942760"/>
    <w:rsid w:val="00953BD6"/>
    <w:rsid w:val="00956929"/>
    <w:rsid w:val="009872BE"/>
    <w:rsid w:val="00990D31"/>
    <w:rsid w:val="009A7D70"/>
    <w:rsid w:val="009B0E55"/>
    <w:rsid w:val="009B2C98"/>
    <w:rsid w:val="009B68E5"/>
    <w:rsid w:val="009C71CF"/>
    <w:rsid w:val="009D2D7B"/>
    <w:rsid w:val="009E0F44"/>
    <w:rsid w:val="00A15CF4"/>
    <w:rsid w:val="00A17081"/>
    <w:rsid w:val="00A47F74"/>
    <w:rsid w:val="00A8415C"/>
    <w:rsid w:val="00A94FBA"/>
    <w:rsid w:val="00AB6143"/>
    <w:rsid w:val="00AD3B82"/>
    <w:rsid w:val="00AD6E1C"/>
    <w:rsid w:val="00AE0DAE"/>
    <w:rsid w:val="00AE3414"/>
    <w:rsid w:val="00AE5DDB"/>
    <w:rsid w:val="00B05F21"/>
    <w:rsid w:val="00B2153C"/>
    <w:rsid w:val="00B43A7E"/>
    <w:rsid w:val="00B5450D"/>
    <w:rsid w:val="00B75AA8"/>
    <w:rsid w:val="00B94F66"/>
    <w:rsid w:val="00BA09C8"/>
    <w:rsid w:val="00BA3463"/>
    <w:rsid w:val="00BB6359"/>
    <w:rsid w:val="00BC4F37"/>
    <w:rsid w:val="00BC63BC"/>
    <w:rsid w:val="00BC7F64"/>
    <w:rsid w:val="00BF73A0"/>
    <w:rsid w:val="00C11605"/>
    <w:rsid w:val="00C17865"/>
    <w:rsid w:val="00C27181"/>
    <w:rsid w:val="00C33CDF"/>
    <w:rsid w:val="00C34D23"/>
    <w:rsid w:val="00C44E4B"/>
    <w:rsid w:val="00C52D64"/>
    <w:rsid w:val="00C63FE6"/>
    <w:rsid w:val="00C96A83"/>
    <w:rsid w:val="00CB4B9B"/>
    <w:rsid w:val="00CB67D2"/>
    <w:rsid w:val="00CC3CFA"/>
    <w:rsid w:val="00CD245A"/>
    <w:rsid w:val="00CD46F3"/>
    <w:rsid w:val="00CE0F73"/>
    <w:rsid w:val="00CE398E"/>
    <w:rsid w:val="00CF4FBA"/>
    <w:rsid w:val="00D148C5"/>
    <w:rsid w:val="00D26F73"/>
    <w:rsid w:val="00D422D4"/>
    <w:rsid w:val="00D43620"/>
    <w:rsid w:val="00D57195"/>
    <w:rsid w:val="00D57C8B"/>
    <w:rsid w:val="00D723BA"/>
    <w:rsid w:val="00D84B22"/>
    <w:rsid w:val="00D957D1"/>
    <w:rsid w:val="00DA0FEC"/>
    <w:rsid w:val="00DA28DA"/>
    <w:rsid w:val="00DB2900"/>
    <w:rsid w:val="00DC64E2"/>
    <w:rsid w:val="00DE1962"/>
    <w:rsid w:val="00DF28B9"/>
    <w:rsid w:val="00DF7E33"/>
    <w:rsid w:val="00E039AA"/>
    <w:rsid w:val="00E1142A"/>
    <w:rsid w:val="00E13EB9"/>
    <w:rsid w:val="00E16589"/>
    <w:rsid w:val="00E27C1F"/>
    <w:rsid w:val="00E77EA7"/>
    <w:rsid w:val="00E8290B"/>
    <w:rsid w:val="00E95D41"/>
    <w:rsid w:val="00EA2B2E"/>
    <w:rsid w:val="00EA7B9A"/>
    <w:rsid w:val="00EB1216"/>
    <w:rsid w:val="00ED1A0A"/>
    <w:rsid w:val="00ED490B"/>
    <w:rsid w:val="00EF638E"/>
    <w:rsid w:val="00EF679A"/>
    <w:rsid w:val="00F03544"/>
    <w:rsid w:val="00F062D7"/>
    <w:rsid w:val="00F1240D"/>
    <w:rsid w:val="00F427C6"/>
    <w:rsid w:val="00F53E50"/>
    <w:rsid w:val="00F60363"/>
    <w:rsid w:val="00F81D0F"/>
    <w:rsid w:val="00F823FB"/>
    <w:rsid w:val="00F96268"/>
    <w:rsid w:val="00F963DD"/>
    <w:rsid w:val="00FA247F"/>
    <w:rsid w:val="00FB0DEB"/>
    <w:rsid w:val="00FB2599"/>
    <w:rsid w:val="00FB56F8"/>
    <w:rsid w:val="00FD169C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32" type="connector" idref="#_x0000_s2123"/>
        <o:r id="V:Rule33" type="connector" idref="#_x0000_s2134"/>
        <o:r id="V:Rule34" type="connector" idref="#_x0000_s2132"/>
        <o:r id="V:Rule35" type="connector" idref="#_x0000_s2126"/>
        <o:r id="V:Rule36" type="connector" idref="#_x0000_s2110"/>
        <o:r id="V:Rule37" type="connector" idref="#_x0000_s2122"/>
        <o:r id="V:Rule38" type="connector" idref="#_x0000_s2074"/>
        <o:r id="V:Rule39" type="connector" idref="#_x0000_s2133"/>
        <o:r id="V:Rule40" type="connector" idref="#_x0000_s2117"/>
        <o:r id="V:Rule41" type="connector" idref="#_x0000_s2086"/>
        <o:r id="V:Rule42" type="connector" idref="#_x0000_s2118"/>
        <o:r id="V:Rule43" type="connector" idref="#_x0000_s2109"/>
        <o:r id="V:Rule44" type="connector" idref="#_x0000_s2098"/>
        <o:r id="V:Rule45" type="connector" idref="#_x0000_s2125"/>
        <o:r id="V:Rule46" type="connector" idref="#_x0000_s2112"/>
        <o:r id="V:Rule47" type="connector" idref="#_x0000_s2129"/>
        <o:r id="V:Rule48" type="connector" idref="#_x0000_s2075"/>
        <o:r id="V:Rule49" type="connector" idref="#_x0000_s2106"/>
        <o:r id="V:Rule50" type="connector" idref="#_x0000_s2128"/>
        <o:r id="V:Rule51" type="connector" idref="#_x0000_s2097"/>
        <o:r id="V:Rule52" type="connector" idref="#_x0000_s2084"/>
        <o:r id="V:Rule53" type="connector" idref="#_x0000_s2073"/>
        <o:r id="V:Rule54" type="connector" idref="#_x0000_s2076"/>
        <o:r id="V:Rule55" type="connector" idref="#_x0000_s2127"/>
        <o:r id="V:Rule56" type="connector" idref="#_x0000_s2105"/>
        <o:r id="V:Rule57" type="connector" idref="#_x0000_s2085"/>
        <o:r id="V:Rule58" type="connector" idref="#_x0000_s2083"/>
        <o:r id="V:Rule59" type="connector" idref="#_x0000_s2092"/>
        <o:r id="V:Rule60" type="connector" idref="#_x0000_s2124"/>
        <o:r id="V:Rule61" type="connector" idref="#_x0000_s2116"/>
        <o:r id="V:Rule62" type="connector" idref="#_x0000_s208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2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2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28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2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28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28D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013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__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21F-9B8D-41F3-B6B3-24403A5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75</Words>
  <Characters>1000</Characters>
  <Application>Microsoft Office Word</Application>
  <DocSecurity>0</DocSecurity>
  <Lines>8</Lines>
  <Paragraphs>2</Paragraphs>
  <ScaleCrop>false</ScaleCrop>
  <Company>Mico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299</cp:revision>
  <dcterms:created xsi:type="dcterms:W3CDTF">2018-11-21T07:15:00Z</dcterms:created>
  <dcterms:modified xsi:type="dcterms:W3CDTF">2018-11-27T04:30:00Z</dcterms:modified>
</cp:coreProperties>
</file>